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3863"/>
        <w:gridCol w:w="64"/>
        <w:gridCol w:w="6279"/>
      </w:tblGrid>
      <w:tr w:rsidR="00396E61" w:rsidRPr="00843AC7" w:rsidTr="00500F9A">
        <w:trPr>
          <w:trHeight w:val="4652"/>
        </w:trPr>
        <w:tc>
          <w:tcPr>
            <w:tcW w:w="1020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6E61" w:rsidRPr="003F548D" w:rsidRDefault="00396E61" w:rsidP="00F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pl-PL"/>
              </w:rPr>
            </w:pPr>
          </w:p>
          <w:p w:rsidR="00396E61" w:rsidRPr="003F548D" w:rsidRDefault="00396E61" w:rsidP="00F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pl-PL"/>
              </w:rPr>
            </w:pPr>
            <w:r w:rsidRPr="003F5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pl-PL"/>
              </w:rPr>
              <w:t>…………………………………………………………..  Data ………………………….</w:t>
            </w:r>
          </w:p>
          <w:p w:rsidR="00843AC7" w:rsidRPr="003F548D" w:rsidRDefault="00396E61" w:rsidP="00F5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3F548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Imię i Nazwisko </w:t>
            </w:r>
            <w:r w:rsidR="00843AC7" w:rsidRPr="003F548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Właściciela/</w:t>
            </w:r>
          </w:p>
          <w:p w:rsidR="00396E61" w:rsidRPr="003F548D" w:rsidRDefault="00843AC7" w:rsidP="00F5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3F548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Współwłaściciela budynku  </w:t>
            </w:r>
          </w:p>
          <w:p w:rsidR="006D54D1" w:rsidRPr="003F548D" w:rsidRDefault="006D54D1" w:rsidP="00F5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:rsidR="00396E61" w:rsidRPr="003F548D" w:rsidRDefault="00396E61" w:rsidP="00F5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3F548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…………………………………………………………….</w:t>
            </w:r>
          </w:p>
          <w:p w:rsidR="00396E61" w:rsidRPr="003F548D" w:rsidRDefault="00396E61" w:rsidP="00F5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3F548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miejsce wykonywania instalacji</w:t>
            </w:r>
            <w:r w:rsidR="00843AC7" w:rsidRPr="003F548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(miejscowość, ulica, nr domu)</w:t>
            </w:r>
            <w:r w:rsidRPr="003F548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:</w:t>
            </w:r>
          </w:p>
          <w:p w:rsidR="00843AC7" w:rsidRPr="003F548D" w:rsidRDefault="00843AC7" w:rsidP="00F5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:rsidR="00843AC7" w:rsidRPr="003F548D" w:rsidRDefault="00843AC7" w:rsidP="00843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3F548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…………………………………………………………….</w:t>
            </w:r>
          </w:p>
          <w:p w:rsidR="00843AC7" w:rsidRPr="003F548D" w:rsidRDefault="00843AC7" w:rsidP="00F5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3F548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nr działki i nazwa obrębu ewidencyjnego</w:t>
            </w:r>
          </w:p>
          <w:p w:rsidR="00843AC7" w:rsidRPr="003F548D" w:rsidRDefault="00843AC7" w:rsidP="00F5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:rsidR="00843AC7" w:rsidRPr="003F548D" w:rsidRDefault="00843AC7" w:rsidP="00843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3F548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…………………………………………………………….</w:t>
            </w:r>
          </w:p>
          <w:p w:rsidR="00843AC7" w:rsidRPr="003F548D" w:rsidRDefault="00843AC7" w:rsidP="00843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3F548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nr telefonu </w:t>
            </w:r>
          </w:p>
          <w:p w:rsidR="00B81BB4" w:rsidRPr="003F548D" w:rsidRDefault="00945E92" w:rsidP="00B81BB4">
            <w:pPr>
              <w:pStyle w:val="Standard"/>
              <w:ind w:left="4956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ójt Gminy Adamów</w:t>
            </w:r>
          </w:p>
          <w:p w:rsidR="00B81BB4" w:rsidRPr="003F548D" w:rsidRDefault="00945E92" w:rsidP="00B81BB4">
            <w:pPr>
              <w:pStyle w:val="Standard"/>
              <w:ind w:left="4248" w:firstLine="7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ul. Gen. F. </w:t>
            </w:r>
            <w:r w:rsidRPr="00945E92">
              <w:rPr>
                <w:rFonts w:ascii="Times New Roman" w:hAnsi="Times New Roman" w:cs="Times New Roman"/>
                <w:b/>
                <w:sz w:val="20"/>
              </w:rPr>
              <w:t>Kleeberga 5</w:t>
            </w:r>
          </w:p>
          <w:p w:rsidR="00B81BB4" w:rsidRPr="003F548D" w:rsidRDefault="00945E92" w:rsidP="00B81BB4">
            <w:pPr>
              <w:pStyle w:val="Standard"/>
              <w:ind w:left="4248" w:firstLine="7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-412 Adamów</w:t>
            </w:r>
          </w:p>
          <w:p w:rsidR="00F071C3" w:rsidRPr="00B81BB4" w:rsidRDefault="00F071C3" w:rsidP="00B81BB4">
            <w:pPr>
              <w:pStyle w:val="Standard"/>
              <w:ind w:left="4248" w:firstLine="708"/>
              <w:jc w:val="both"/>
              <w:rPr>
                <w:rFonts w:ascii="Times New Roman" w:hAnsi="Times New Roman" w:cs="Times New Roman"/>
                <w:b/>
              </w:rPr>
            </w:pPr>
          </w:p>
          <w:p w:rsidR="00B81BB4" w:rsidRPr="003F548D" w:rsidRDefault="00F071C3" w:rsidP="00F0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3F54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  <w:t>W N I O S E K</w:t>
            </w:r>
          </w:p>
          <w:p w:rsidR="00256714" w:rsidRPr="003F548D" w:rsidRDefault="00256714" w:rsidP="009C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:rsidR="00B81BB4" w:rsidRPr="003F548D" w:rsidRDefault="00F071C3" w:rsidP="004461D0">
            <w:pPr>
              <w:pStyle w:val="Nagwek"/>
              <w:jc w:val="both"/>
              <w:rPr>
                <w:rFonts w:ascii="Times New Roman" w:hAnsi="Times New Roman" w:cs="Times New Roman"/>
                <w:sz w:val="20"/>
              </w:rPr>
            </w:pPr>
            <w:r w:rsidRPr="003F548D">
              <w:rPr>
                <w:rFonts w:ascii="Times New Roman" w:hAnsi="Times New Roman" w:cs="Times New Roman"/>
                <w:sz w:val="20"/>
              </w:rPr>
              <w:t xml:space="preserve">W związku z zamiarem przystąpienia do projektu w zakresie </w:t>
            </w:r>
            <w:r w:rsidR="00F629BC">
              <w:rPr>
                <w:rFonts w:ascii="Times New Roman" w:hAnsi="Times New Roman" w:cs="Times New Roman"/>
                <w:sz w:val="20"/>
              </w:rPr>
              <w:t>montażu</w:t>
            </w:r>
            <w:r w:rsidR="000F788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9653E">
              <w:rPr>
                <w:rFonts w:ascii="Times New Roman" w:hAnsi="Times New Roman" w:cs="Times New Roman"/>
                <w:b/>
                <w:sz w:val="20"/>
                <w:u w:val="single"/>
              </w:rPr>
              <w:t>instalacji fotowoltaicznej</w:t>
            </w:r>
            <w:r w:rsidR="000F7887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</w:t>
            </w:r>
            <w:r w:rsidR="00B81BB4" w:rsidRPr="003F548D">
              <w:rPr>
                <w:rFonts w:ascii="Times New Roman" w:hAnsi="Times New Roman" w:cs="Times New Roman"/>
                <w:sz w:val="20"/>
              </w:rPr>
              <w:t xml:space="preserve">przedkładam informacje niezbędne do </w:t>
            </w:r>
            <w:r w:rsidR="00DC2600" w:rsidRPr="003F548D">
              <w:rPr>
                <w:rFonts w:ascii="Times New Roman" w:hAnsi="Times New Roman" w:cs="Times New Roman"/>
                <w:sz w:val="20"/>
              </w:rPr>
              <w:t xml:space="preserve">opracowania dokumentacji technicznej w </w:t>
            </w:r>
            <w:r w:rsidR="00FE6D50" w:rsidRPr="003F548D">
              <w:rPr>
                <w:rFonts w:ascii="Times New Roman" w:hAnsi="Times New Roman" w:cs="Times New Roman"/>
                <w:sz w:val="20"/>
              </w:rPr>
              <w:t>w/w</w:t>
            </w:r>
            <w:r w:rsidR="00DC2600" w:rsidRPr="003F548D">
              <w:rPr>
                <w:rFonts w:ascii="Times New Roman" w:hAnsi="Times New Roman" w:cs="Times New Roman"/>
                <w:sz w:val="20"/>
              </w:rPr>
              <w:t xml:space="preserve"> zakresie. </w:t>
            </w:r>
          </w:p>
          <w:p w:rsidR="004461D0" w:rsidRPr="004461D0" w:rsidRDefault="004461D0" w:rsidP="004461D0">
            <w:pPr>
              <w:pStyle w:val="Nagwek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5021" w:rsidRPr="00843AC7" w:rsidTr="00500F9A">
        <w:trPr>
          <w:trHeight w:val="590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21" w:rsidRPr="00541169" w:rsidRDefault="00885021" w:rsidP="005411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169">
              <w:rPr>
                <w:rFonts w:ascii="Times New Roman" w:hAnsi="Times New Roman" w:cs="Times New Roman"/>
                <w:b/>
                <w:sz w:val="20"/>
                <w:szCs w:val="20"/>
              </w:rPr>
              <w:t>Obecnie posiadane instalacje OZE: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1D" w:rsidRPr="00284259" w:rsidRDefault="00284259" w:rsidP="00690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1231D" w:rsidRPr="00284259">
              <w:rPr>
                <w:rFonts w:ascii="Times New Roman" w:hAnsi="Times New Roman" w:cs="Times New Roman"/>
                <w:sz w:val="20"/>
                <w:szCs w:val="20"/>
              </w:rPr>
              <w:t>olary</w:t>
            </w:r>
          </w:p>
          <w:p w:rsidR="00B1231D" w:rsidRPr="00284259" w:rsidRDefault="00284259" w:rsidP="00690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B1231D" w:rsidRPr="00284259">
              <w:rPr>
                <w:rFonts w:ascii="Times New Roman" w:hAnsi="Times New Roman" w:cs="Times New Roman"/>
                <w:sz w:val="20"/>
                <w:szCs w:val="20"/>
              </w:rPr>
              <w:t>otowoltaika</w:t>
            </w:r>
          </w:p>
          <w:p w:rsidR="00284259" w:rsidRPr="00284259" w:rsidRDefault="00284259" w:rsidP="00690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1231D" w:rsidRPr="00284259">
              <w:rPr>
                <w:rFonts w:ascii="Times New Roman" w:hAnsi="Times New Roman" w:cs="Times New Roman"/>
                <w:sz w:val="20"/>
                <w:szCs w:val="20"/>
              </w:rPr>
              <w:t xml:space="preserve">ompa do c.w.u. </w:t>
            </w:r>
          </w:p>
          <w:p w:rsidR="00F42250" w:rsidRPr="00284259" w:rsidRDefault="00284259" w:rsidP="00690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B1231D" w:rsidRPr="00284259">
              <w:rPr>
                <w:rFonts w:ascii="Times New Roman" w:hAnsi="Times New Roman" w:cs="Times New Roman"/>
                <w:sz w:val="20"/>
                <w:szCs w:val="20"/>
              </w:rPr>
              <w:t>otły na biomasę (pellet)</w:t>
            </w:r>
          </w:p>
        </w:tc>
      </w:tr>
      <w:tr w:rsidR="00885021" w:rsidRPr="00843AC7" w:rsidTr="00500F9A">
        <w:trPr>
          <w:trHeight w:val="698"/>
        </w:trPr>
        <w:tc>
          <w:tcPr>
            <w:tcW w:w="3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21" w:rsidRPr="00541169" w:rsidRDefault="00885021" w:rsidP="005411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169">
              <w:rPr>
                <w:rFonts w:ascii="Times New Roman" w:hAnsi="Times New Roman" w:cs="Times New Roman"/>
                <w:b/>
                <w:sz w:val="20"/>
                <w:szCs w:val="20"/>
              </w:rPr>
              <w:t>Czy w budynku mieszkalnym prowadzona jest działalność gospodarcza: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59" w:rsidRPr="00284259" w:rsidRDefault="00284259" w:rsidP="00690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84259">
              <w:rPr>
                <w:rFonts w:ascii="Times New Roman" w:hAnsi="Times New Roman" w:cs="Times New Roman"/>
                <w:sz w:val="20"/>
                <w:szCs w:val="20"/>
              </w:rPr>
              <w:t>ak</w:t>
            </w:r>
          </w:p>
          <w:p w:rsidR="00885021" w:rsidRPr="00284259" w:rsidRDefault="00284259" w:rsidP="00690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84259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</w:p>
        </w:tc>
      </w:tr>
      <w:tr w:rsidR="00885021" w:rsidRPr="00843AC7" w:rsidTr="00500F9A">
        <w:trPr>
          <w:trHeight w:val="991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21" w:rsidRPr="00541169" w:rsidRDefault="00885021" w:rsidP="005411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169">
              <w:rPr>
                <w:rFonts w:ascii="Times New Roman" w:hAnsi="Times New Roman" w:cs="Times New Roman"/>
                <w:b/>
                <w:sz w:val="20"/>
                <w:szCs w:val="20"/>
              </w:rPr>
              <w:t>Tytuł prawny do władania nieruchomością:</w:t>
            </w:r>
          </w:p>
          <w:p w:rsidR="00885021" w:rsidRPr="00541169" w:rsidRDefault="00885021" w:rsidP="005411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5021" w:rsidRPr="00541169" w:rsidRDefault="00885021" w:rsidP="005411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59" w:rsidRPr="00284259" w:rsidRDefault="00284259" w:rsidP="00690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284259">
              <w:rPr>
                <w:rFonts w:ascii="Times New Roman" w:hAnsi="Times New Roman" w:cs="Times New Roman"/>
                <w:sz w:val="20"/>
                <w:szCs w:val="20"/>
              </w:rPr>
              <w:t>łasność</w:t>
            </w:r>
          </w:p>
          <w:p w:rsidR="00284259" w:rsidRPr="00284259" w:rsidRDefault="00284259" w:rsidP="00690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284259">
              <w:rPr>
                <w:rFonts w:ascii="Times New Roman" w:hAnsi="Times New Roman" w:cs="Times New Roman"/>
                <w:sz w:val="20"/>
                <w:szCs w:val="20"/>
              </w:rPr>
              <w:t>spółwłasność</w:t>
            </w:r>
          </w:p>
          <w:p w:rsidR="00284259" w:rsidRPr="00284259" w:rsidRDefault="00284259" w:rsidP="00690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84259">
              <w:rPr>
                <w:rFonts w:ascii="Times New Roman" w:hAnsi="Times New Roman" w:cs="Times New Roman"/>
                <w:sz w:val="20"/>
                <w:szCs w:val="20"/>
              </w:rPr>
              <w:t>rawo użytkowania wieczystego</w:t>
            </w:r>
          </w:p>
          <w:p w:rsidR="005F29A2" w:rsidRPr="00284259" w:rsidRDefault="00284259" w:rsidP="00690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84259">
              <w:rPr>
                <w:rFonts w:ascii="Times New Roman" w:hAnsi="Times New Roman" w:cs="Times New Roman"/>
                <w:sz w:val="20"/>
                <w:szCs w:val="20"/>
              </w:rPr>
              <w:t>żytkowanie</w:t>
            </w:r>
          </w:p>
          <w:p w:rsidR="00284259" w:rsidRPr="00284259" w:rsidRDefault="00284259" w:rsidP="00690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84259">
              <w:rPr>
                <w:rFonts w:ascii="Times New Roman" w:hAnsi="Times New Roman" w:cs="Times New Roman"/>
                <w:sz w:val="20"/>
                <w:szCs w:val="20"/>
              </w:rPr>
              <w:t>zierżawa</w:t>
            </w:r>
          </w:p>
          <w:p w:rsidR="00284259" w:rsidRPr="00284259" w:rsidRDefault="00284259" w:rsidP="00690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84259">
              <w:rPr>
                <w:rFonts w:ascii="Times New Roman" w:hAnsi="Times New Roman" w:cs="Times New Roman"/>
                <w:sz w:val="20"/>
                <w:szCs w:val="20"/>
              </w:rPr>
              <w:t xml:space="preserve">ajem  </w:t>
            </w:r>
          </w:p>
          <w:p w:rsidR="00885021" w:rsidRPr="00284259" w:rsidRDefault="00284259" w:rsidP="00690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84259">
              <w:rPr>
                <w:rFonts w:ascii="Times New Roman" w:hAnsi="Times New Roman" w:cs="Times New Roman"/>
                <w:sz w:val="20"/>
                <w:szCs w:val="20"/>
              </w:rPr>
              <w:t>n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29A2" w:rsidRPr="00284259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....................................................</w:t>
            </w:r>
          </w:p>
        </w:tc>
      </w:tr>
      <w:tr w:rsidR="00885021" w:rsidRPr="00843AC7" w:rsidTr="00500F9A">
        <w:trPr>
          <w:trHeight w:val="552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21" w:rsidRPr="00541169" w:rsidRDefault="00885021" w:rsidP="005411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169">
              <w:rPr>
                <w:rFonts w:ascii="Times New Roman" w:hAnsi="Times New Roman" w:cs="Times New Roman"/>
                <w:b/>
                <w:sz w:val="20"/>
                <w:szCs w:val="20"/>
              </w:rPr>
              <w:t>Liczba faz: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59" w:rsidRPr="00284259" w:rsidRDefault="00284259" w:rsidP="006900F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156C21">
              <w:rPr>
                <w:rFonts w:ascii="Times New Roman" w:hAnsi="Times New Roman" w:cs="Times New Roman"/>
                <w:sz w:val="20"/>
                <w:szCs w:val="20"/>
              </w:rPr>
              <w:t>edna</w:t>
            </w:r>
          </w:p>
          <w:p w:rsidR="00F42250" w:rsidRPr="00284259" w:rsidRDefault="00284259" w:rsidP="006900F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84259">
              <w:rPr>
                <w:rFonts w:ascii="Times New Roman" w:hAnsi="Times New Roman" w:cs="Times New Roman"/>
                <w:sz w:val="20"/>
                <w:szCs w:val="20"/>
              </w:rPr>
              <w:t>rzy</w:t>
            </w:r>
          </w:p>
        </w:tc>
      </w:tr>
      <w:tr w:rsidR="00885021" w:rsidRPr="00843AC7" w:rsidTr="00500F9A">
        <w:trPr>
          <w:trHeight w:val="560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21" w:rsidRPr="00541169" w:rsidRDefault="00885021" w:rsidP="005411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169">
              <w:rPr>
                <w:rFonts w:ascii="Times New Roman" w:hAnsi="Times New Roman" w:cs="Times New Roman"/>
                <w:b/>
                <w:sz w:val="20"/>
                <w:szCs w:val="20"/>
              </w:rPr>
              <w:t>Czy jest ochrona przepięciowa: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59" w:rsidRDefault="00284259" w:rsidP="00690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28425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885021" w:rsidRPr="00284259" w:rsidRDefault="00284259" w:rsidP="00690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28425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885021" w:rsidRPr="00843AC7" w:rsidTr="00500F9A">
        <w:trPr>
          <w:trHeight w:val="327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21" w:rsidRPr="00541169" w:rsidRDefault="00885021" w:rsidP="005411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169">
              <w:rPr>
                <w:rFonts w:ascii="Times New Roman" w:hAnsi="Times New Roman" w:cs="Times New Roman"/>
                <w:b/>
                <w:sz w:val="20"/>
                <w:szCs w:val="20"/>
              </w:rPr>
              <w:t>Moc przyłączeniowa budynku: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21" w:rsidRPr="00284259" w:rsidRDefault="00885021" w:rsidP="0069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162" w:rsidRPr="00843AC7" w:rsidTr="00500F9A">
        <w:trPr>
          <w:trHeight w:val="562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62" w:rsidRPr="00541169" w:rsidRDefault="006E5162" w:rsidP="005411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169">
              <w:rPr>
                <w:rFonts w:ascii="Times New Roman" w:hAnsi="Times New Roman" w:cs="Times New Roman"/>
                <w:b/>
                <w:sz w:val="20"/>
                <w:szCs w:val="20"/>
              </w:rPr>
              <w:t>Dostawca energii: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59" w:rsidRPr="00284259" w:rsidRDefault="00284259" w:rsidP="006900F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284259">
              <w:rPr>
                <w:rFonts w:ascii="Times New Roman" w:hAnsi="Times New Roman" w:cs="Times New Roman"/>
                <w:sz w:val="20"/>
                <w:szCs w:val="20"/>
              </w:rPr>
              <w:t>PGE</w:t>
            </w:r>
          </w:p>
          <w:p w:rsidR="006E5162" w:rsidRPr="00284259" w:rsidRDefault="00284259" w:rsidP="006900F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70BF4" w:rsidRPr="00284259">
              <w:rPr>
                <w:rFonts w:ascii="Times New Roman" w:hAnsi="Times New Roman" w:cs="Times New Roman"/>
                <w:sz w:val="20"/>
                <w:szCs w:val="20"/>
              </w:rPr>
              <w:t>n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70BF4" w:rsidRPr="00284259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</w:t>
            </w:r>
          </w:p>
        </w:tc>
      </w:tr>
      <w:tr w:rsidR="00885021" w:rsidRPr="00843AC7" w:rsidTr="00500F9A">
        <w:trPr>
          <w:trHeight w:val="839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21" w:rsidRPr="00541169" w:rsidRDefault="00885021" w:rsidP="005411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169">
              <w:rPr>
                <w:rFonts w:ascii="Times New Roman" w:hAnsi="Times New Roman" w:cs="Times New Roman"/>
                <w:b/>
                <w:sz w:val="20"/>
                <w:szCs w:val="20"/>
              </w:rPr>
              <w:t>Proponowane miejsce montażu instalacji:</w:t>
            </w:r>
          </w:p>
          <w:p w:rsidR="00885021" w:rsidRPr="00541169" w:rsidRDefault="00885021" w:rsidP="005411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59" w:rsidRDefault="00C45013" w:rsidP="006900F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ch</w:t>
            </w:r>
            <w:r w:rsidR="00284259">
              <w:rPr>
                <w:rFonts w:ascii="Times New Roman" w:hAnsi="Times New Roman" w:cs="Times New Roman"/>
                <w:sz w:val="20"/>
                <w:szCs w:val="20"/>
              </w:rPr>
              <w:t xml:space="preserve"> budynku mieszkalnego</w:t>
            </w:r>
            <w:r w:rsidR="003055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F29A2" w:rsidRPr="00284259" w:rsidRDefault="00C45013" w:rsidP="006900F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ch </w:t>
            </w:r>
            <w:r w:rsidR="00284259" w:rsidRPr="00284259">
              <w:rPr>
                <w:rFonts w:ascii="Times New Roman" w:hAnsi="Times New Roman" w:cs="Times New Roman"/>
                <w:sz w:val="20"/>
                <w:szCs w:val="20"/>
              </w:rPr>
              <w:t>budynku niemies</w:t>
            </w:r>
            <w:r w:rsidR="00284259">
              <w:rPr>
                <w:rFonts w:ascii="Times New Roman" w:hAnsi="Times New Roman" w:cs="Times New Roman"/>
                <w:sz w:val="20"/>
                <w:szCs w:val="20"/>
              </w:rPr>
              <w:t>zkalnego</w:t>
            </w:r>
            <w:r w:rsidR="003055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85021" w:rsidRPr="00284259" w:rsidRDefault="00284259" w:rsidP="006900F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4259">
              <w:rPr>
                <w:rFonts w:ascii="Times New Roman" w:hAnsi="Times New Roman" w:cs="Times New Roman"/>
                <w:sz w:val="20"/>
                <w:szCs w:val="20"/>
              </w:rPr>
              <w:t>grun</w:t>
            </w:r>
            <w:r w:rsidR="00C4501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3055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85021" w:rsidRPr="009C4B1C" w:rsidTr="00500F9A">
        <w:trPr>
          <w:trHeight w:val="285"/>
        </w:trPr>
        <w:tc>
          <w:tcPr>
            <w:tcW w:w="102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5021" w:rsidRPr="006E5162" w:rsidRDefault="00885021" w:rsidP="0063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5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 przypadku montażu instalacji na dachu budynku należy uzupełnić dane poniżej</w:t>
            </w:r>
          </w:p>
        </w:tc>
      </w:tr>
      <w:tr w:rsidR="00BF72CD" w:rsidRPr="00843AC7" w:rsidTr="00500F9A">
        <w:trPr>
          <w:trHeight w:val="257"/>
        </w:trPr>
        <w:tc>
          <w:tcPr>
            <w:tcW w:w="39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2CD" w:rsidRPr="00541169" w:rsidRDefault="00BF72CD" w:rsidP="005411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169">
              <w:rPr>
                <w:rFonts w:ascii="Times New Roman" w:hAnsi="Times New Roman" w:cs="Times New Roman"/>
                <w:b/>
                <w:sz w:val="20"/>
                <w:szCs w:val="20"/>
              </w:rPr>
              <w:t>Rodzaj pokrycia budynku</w:t>
            </w:r>
            <w:r w:rsidR="003E5C61" w:rsidRPr="005411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D" w:rsidRPr="006900F9" w:rsidRDefault="00BF72CD" w:rsidP="006900F9">
            <w:pPr>
              <w:spacing w:after="0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F72CD" w:rsidRPr="00843AC7" w:rsidTr="00500F9A">
        <w:trPr>
          <w:trHeight w:val="362"/>
        </w:trPr>
        <w:tc>
          <w:tcPr>
            <w:tcW w:w="39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2CD" w:rsidRPr="00541169" w:rsidRDefault="00BF72CD" w:rsidP="00541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1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olna powierzchnia połaci dachu w m2: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D" w:rsidRPr="006E5162" w:rsidRDefault="00BF72CD" w:rsidP="0063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6E5162" w:rsidRPr="00843AC7" w:rsidTr="00500F9A">
        <w:trPr>
          <w:trHeight w:val="843"/>
        </w:trPr>
        <w:tc>
          <w:tcPr>
            <w:tcW w:w="39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62" w:rsidRPr="00541169" w:rsidRDefault="006E5162" w:rsidP="00541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1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ierunek ustawienia paneli: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59" w:rsidRDefault="00C45013" w:rsidP="009B0EBB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714" w:hanging="35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ołudnie</w:t>
            </w:r>
          </w:p>
          <w:p w:rsidR="00284259" w:rsidRDefault="00C45013" w:rsidP="009B0EBB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714" w:hanging="35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ołudniowy-zachód</w:t>
            </w:r>
          </w:p>
          <w:p w:rsidR="008D5FD9" w:rsidRPr="00284259" w:rsidRDefault="00C45013" w:rsidP="009B0EBB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714" w:hanging="35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ołudniowy- wschód</w:t>
            </w:r>
          </w:p>
          <w:p w:rsidR="006E5162" w:rsidRPr="00284259" w:rsidRDefault="008D5FD9" w:rsidP="009B0EBB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284259">
              <w:rPr>
                <w:rFonts w:ascii="Times New Roman" w:hAnsi="Times New Roman" w:cs="Times New Roman"/>
                <w:iCs/>
                <w:sz w:val="20"/>
                <w:szCs w:val="20"/>
              </w:rPr>
              <w:t>wschód-zachód</w:t>
            </w:r>
          </w:p>
        </w:tc>
      </w:tr>
      <w:tr w:rsidR="00885021" w:rsidRPr="00843AC7" w:rsidTr="00500F9A">
        <w:trPr>
          <w:trHeight w:val="285"/>
        </w:trPr>
        <w:tc>
          <w:tcPr>
            <w:tcW w:w="102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21" w:rsidRDefault="00885021" w:rsidP="009C4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  <w:t>Rodzaj</w:t>
            </w:r>
            <w:r w:rsidR="007A2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  <w:t xml:space="preserve"> i kształt dachu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  <w:t>połaci dachowej</w:t>
            </w:r>
            <w:r w:rsidR="007A2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  <w:t xml:space="preserve"> (właściwe zaznaczyć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  <w:t>:</w:t>
            </w:r>
          </w:p>
          <w:p w:rsidR="00885021" w:rsidRDefault="00885021" w:rsidP="009C4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</w:p>
          <w:p w:rsidR="00885021" w:rsidRDefault="00885021" w:rsidP="0098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lang w:eastAsia="pl-PL"/>
              </w:rPr>
              <w:drawing>
                <wp:inline distT="0" distB="0" distL="0" distR="0">
                  <wp:extent cx="4925849" cy="1680036"/>
                  <wp:effectExtent l="19050" t="0" r="8101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7557" cy="16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021" w:rsidRPr="003F548D" w:rsidRDefault="00885021" w:rsidP="009C4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</w:p>
        </w:tc>
      </w:tr>
      <w:tr w:rsidR="00885021" w:rsidRPr="00843AC7" w:rsidTr="008C1DAF">
        <w:trPr>
          <w:trHeight w:val="55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021" w:rsidRPr="003F548D" w:rsidRDefault="00885021" w:rsidP="00296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3F5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  <w:lastRenderedPageBreak/>
              <w:t>Uwagi:</w:t>
            </w:r>
          </w:p>
        </w:tc>
      </w:tr>
    </w:tbl>
    <w:p w:rsidR="00500F9A" w:rsidRPr="00500F9A" w:rsidRDefault="00500F9A" w:rsidP="0096009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"/>
          <w:szCs w:val="16"/>
        </w:rPr>
      </w:pPr>
    </w:p>
    <w:p w:rsidR="008C1DAF" w:rsidRDefault="00960094" w:rsidP="008C1D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1DAF">
        <w:rPr>
          <w:rFonts w:ascii="Times New Roman" w:hAnsi="Times New Roman" w:cs="Times New Roman"/>
          <w:b/>
          <w:sz w:val="20"/>
          <w:szCs w:val="20"/>
        </w:rPr>
        <w:t xml:space="preserve">Oświadczam, że zapoznałem/zapoznałam się z </w:t>
      </w:r>
      <w:r w:rsidRPr="007E08DE">
        <w:rPr>
          <w:rFonts w:ascii="Times New Roman" w:hAnsi="Times New Roman" w:cs="Times New Roman"/>
          <w:b/>
          <w:sz w:val="20"/>
          <w:szCs w:val="20"/>
        </w:rPr>
        <w:t>wytycznymi</w:t>
      </w:r>
      <w:r w:rsidRPr="008C1DAF">
        <w:rPr>
          <w:rFonts w:ascii="Times New Roman" w:hAnsi="Times New Roman" w:cs="Times New Roman"/>
          <w:b/>
          <w:sz w:val="20"/>
          <w:szCs w:val="20"/>
        </w:rPr>
        <w:t xml:space="preserve"> w zakresie montażu instalacji OZE, oraz spełniam wszystkie wymagania w tym zakresie</w:t>
      </w:r>
    </w:p>
    <w:p w:rsidR="008C1DAF" w:rsidRPr="008C1DAF" w:rsidRDefault="008C1DAF" w:rsidP="008C1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20"/>
        </w:rPr>
      </w:pPr>
    </w:p>
    <w:p w:rsidR="008C1DAF" w:rsidRPr="008C1DAF" w:rsidRDefault="008C1DAF" w:rsidP="008C1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1DAF">
        <w:rPr>
          <w:rFonts w:ascii="Times New Roman" w:hAnsi="Times New Roman" w:cs="Times New Roman"/>
          <w:sz w:val="20"/>
          <w:szCs w:val="20"/>
        </w:rPr>
        <w:t>Do wniosku dołączam:</w:t>
      </w:r>
    </w:p>
    <w:p w:rsidR="008C1DAF" w:rsidRPr="008C1DAF" w:rsidRDefault="008C1DAF" w:rsidP="008C1DAF">
      <w:pPr>
        <w:spacing w:after="0" w:line="240" w:lineRule="auto"/>
        <w:ind w:firstLine="709"/>
        <w:jc w:val="both"/>
        <w:rPr>
          <w:rStyle w:val="Uwydatnienie"/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8C1DAF">
        <w:rPr>
          <w:rFonts w:ascii="Times New Roman" w:hAnsi="Times New Roman" w:cs="Times New Roman"/>
          <w:sz w:val="20"/>
          <w:szCs w:val="20"/>
        </w:rPr>
        <w:t>1</w:t>
      </w:r>
      <w:r w:rsidRPr="008C1DA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8C1DAF">
        <w:rPr>
          <w:rStyle w:val="Uwydatnienie"/>
          <w:rFonts w:ascii="Times New Roman" w:hAnsi="Times New Roman" w:cs="Times New Roman"/>
          <w:i w:val="0"/>
          <w:color w:val="000000" w:themeColor="text1"/>
          <w:sz w:val="20"/>
          <w:szCs w:val="20"/>
        </w:rPr>
        <w:t>Aktualne pozytywne badanie tech</w:t>
      </w:r>
      <w:r w:rsidR="00016B08">
        <w:rPr>
          <w:rStyle w:val="Uwydatnienie"/>
          <w:rFonts w:ascii="Times New Roman" w:hAnsi="Times New Roman" w:cs="Times New Roman"/>
          <w:i w:val="0"/>
          <w:color w:val="000000" w:themeColor="text1"/>
          <w:sz w:val="20"/>
          <w:szCs w:val="20"/>
        </w:rPr>
        <w:t>niczne instalacji elektrycznej – TAK/NIE *</w:t>
      </w:r>
    </w:p>
    <w:p w:rsidR="006900F9" w:rsidRPr="008C1DAF" w:rsidRDefault="008C1DAF" w:rsidP="008C1D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1DAF">
        <w:rPr>
          <w:rStyle w:val="Uwydatnienie"/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2. Pełnomocnictwo (jeżeli dotyczy) </w:t>
      </w:r>
    </w:p>
    <w:p w:rsidR="00500F9A" w:rsidRPr="00500F9A" w:rsidRDefault="00500F9A" w:rsidP="00500F9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6"/>
          <w:szCs w:val="16"/>
        </w:rPr>
      </w:pPr>
    </w:p>
    <w:p w:rsidR="003F0E99" w:rsidRPr="00D27E45" w:rsidRDefault="000F7887" w:rsidP="000F788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="003F0E99" w:rsidRPr="00D27E4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..</w:t>
      </w:r>
    </w:p>
    <w:p w:rsidR="00CA2650" w:rsidRPr="00541169" w:rsidRDefault="00D27E45" w:rsidP="00541169">
      <w:pPr>
        <w:spacing w:line="240" w:lineRule="auto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ta i p</w:t>
      </w:r>
      <w:r w:rsidR="003F0E99" w:rsidRPr="00D27E45">
        <w:rPr>
          <w:rFonts w:ascii="Times New Roman" w:hAnsi="Times New Roman" w:cs="Times New Roman"/>
          <w:sz w:val="16"/>
          <w:szCs w:val="16"/>
        </w:rPr>
        <w:t>odpis</w:t>
      </w:r>
      <w:r w:rsidR="00C76552">
        <w:rPr>
          <w:rFonts w:ascii="Times New Roman" w:hAnsi="Times New Roman" w:cs="Times New Roman"/>
          <w:sz w:val="16"/>
          <w:szCs w:val="16"/>
        </w:rPr>
        <w:t xml:space="preserve"> Właściciela/ Współwłaściciela</w:t>
      </w:r>
    </w:p>
    <w:p w:rsidR="00593F9C" w:rsidRPr="00D27E45" w:rsidRDefault="00593F9C" w:rsidP="00593F9C">
      <w:pPr>
        <w:jc w:val="center"/>
        <w:rPr>
          <w:rFonts w:ascii="Times New Roman" w:hAnsi="Times New Roman" w:cs="Times New Roman"/>
          <w:b/>
          <w:sz w:val="20"/>
          <w:szCs w:val="32"/>
        </w:rPr>
      </w:pPr>
      <w:r w:rsidRPr="00D27E45">
        <w:rPr>
          <w:rFonts w:ascii="Times New Roman" w:hAnsi="Times New Roman" w:cs="Times New Roman"/>
          <w:b/>
          <w:sz w:val="20"/>
          <w:szCs w:val="32"/>
        </w:rPr>
        <w:t>Klauzula informacyjna</w:t>
      </w:r>
    </w:p>
    <w:p w:rsidR="00593F9C" w:rsidRPr="00D27E45" w:rsidRDefault="00593F9C" w:rsidP="00593F9C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27E45">
        <w:rPr>
          <w:rFonts w:ascii="Times New Roman" w:hAnsi="Times New Roman" w:cs="Times New Roman"/>
          <w:sz w:val="16"/>
          <w:szCs w:val="16"/>
        </w:rPr>
        <w:t xml:space="preserve">Od 25 maja 2018 r. stosowane jest Rozporządzenie Parlamentu Europejskiego i Rady (UE) 2016/679 </w:t>
      </w:r>
      <w:r w:rsidR="000E72B9" w:rsidRPr="00D27E45">
        <w:rPr>
          <w:rFonts w:ascii="Times New Roman" w:hAnsi="Times New Roman" w:cs="Times New Roman"/>
          <w:sz w:val="16"/>
          <w:szCs w:val="16"/>
        </w:rPr>
        <w:br/>
      </w:r>
      <w:r w:rsidRPr="00D27E45">
        <w:rPr>
          <w:rFonts w:ascii="Times New Roman" w:hAnsi="Times New Roman" w:cs="Times New Roman"/>
          <w:sz w:val="16"/>
          <w:szCs w:val="16"/>
        </w:rPr>
        <w:t>z dnia 27 kwietnia 2016 r. w sprawie ochrony osób fizycznych w związku z przetwarzaniem danych osobowych i w sprawie swobodnego przepływu takich danych oraz uchylenia dyrektywy 95/46/WE (ogólne rozporządzenie o ochronie danych osobowych), Dz. Urz. UE. L Nr 119, str. 1, w skrócie: RODO. RODO nakazuje, aby podmiot decydujący o tym, w jaki sposób i w jakim celu przetwarzane są dane osobowe, czyli tzw. administrator danych, przekazał Państwu informacje niezbędne do zapewnienia rzetelności i przejrzystości przetwarzania danych osobowych.</w:t>
      </w:r>
    </w:p>
    <w:p w:rsidR="000F7887" w:rsidRPr="008F2A64" w:rsidRDefault="000F7887" w:rsidP="000F7887">
      <w:pPr>
        <w:pStyle w:val="Standard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Administratorem </w:t>
      </w:r>
      <w:r w:rsidRPr="00D27E45">
        <w:rPr>
          <w:rFonts w:ascii="Times New Roman" w:hAnsi="Times New Roman" w:cs="Times New Roman"/>
          <w:b/>
          <w:sz w:val="16"/>
          <w:szCs w:val="16"/>
        </w:rPr>
        <w:t>danych osobowyc</w:t>
      </w:r>
      <w:r>
        <w:rPr>
          <w:rFonts w:ascii="Times New Roman" w:hAnsi="Times New Roman" w:cs="Times New Roman"/>
          <w:b/>
          <w:sz w:val="16"/>
          <w:szCs w:val="16"/>
        </w:rPr>
        <w:t>h jest Gmina Adamów</w:t>
      </w:r>
      <w:r w:rsidRPr="00D27E45">
        <w:rPr>
          <w:rFonts w:ascii="Times New Roman" w:hAnsi="Times New Roman" w:cs="Times New Roman"/>
          <w:sz w:val="16"/>
          <w:szCs w:val="16"/>
        </w:rPr>
        <w:t xml:space="preserve"> z siedzibą </w:t>
      </w:r>
      <w:r>
        <w:rPr>
          <w:rFonts w:ascii="Times New Roman" w:hAnsi="Times New Roman" w:cs="Times New Roman"/>
          <w:sz w:val="16"/>
          <w:szCs w:val="16"/>
        </w:rPr>
        <w:t>w Adamowie ul. Gen. Franciszka Kleeberga 5</w:t>
      </w:r>
      <w:r w:rsidRPr="00D27E4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br/>
        <w:t>21- 412 Adamów</w:t>
      </w:r>
      <w:r w:rsidRPr="00D27E45">
        <w:rPr>
          <w:rFonts w:ascii="Times New Roman" w:hAnsi="Times New Roman" w:cs="Times New Roman"/>
          <w:sz w:val="16"/>
          <w:szCs w:val="16"/>
        </w:rPr>
        <w:t xml:space="preserve">, na adres </w:t>
      </w:r>
      <w:r>
        <w:rPr>
          <w:rFonts w:ascii="Times New Roman" w:hAnsi="Times New Roman" w:cs="Times New Roman"/>
          <w:sz w:val="16"/>
          <w:szCs w:val="16"/>
        </w:rPr>
        <w:t>e-mail</w:t>
      </w:r>
      <w:r w:rsidRPr="008F2A64">
        <w:rPr>
          <w:rFonts w:ascii="Times New Roman" w:hAnsi="Times New Roman" w:cs="Times New Roman"/>
          <w:sz w:val="16"/>
          <w:szCs w:val="16"/>
        </w:rPr>
        <w:t>: adamow@adamow.pl, telefonicznie pod numerem (025)755 31 40;</w:t>
      </w:r>
      <w:bookmarkStart w:id="0" w:name="_GoBack"/>
      <w:bookmarkEnd w:id="0"/>
    </w:p>
    <w:p w:rsidR="000F7887" w:rsidRPr="00E858BE" w:rsidRDefault="000F7887" w:rsidP="000F7887">
      <w:pPr>
        <w:pStyle w:val="Standard"/>
        <w:numPr>
          <w:ilvl w:val="0"/>
          <w:numId w:val="1"/>
        </w:numPr>
        <w:ind w:left="284" w:hanging="284"/>
        <w:jc w:val="both"/>
        <w:rPr>
          <w:color w:val="auto"/>
          <w:sz w:val="16"/>
          <w:szCs w:val="16"/>
          <w:lang w:val="en-US"/>
        </w:rPr>
      </w:pPr>
      <w:r w:rsidRPr="008F2A64">
        <w:rPr>
          <w:rFonts w:ascii="Times New Roman" w:hAnsi="Times New Roman" w:cs="Times New Roman"/>
          <w:color w:val="auto"/>
          <w:sz w:val="16"/>
          <w:szCs w:val="16"/>
        </w:rPr>
        <w:t xml:space="preserve">Inspektorem Ochrony Danych Osobowych jest Pan Dariusz Grochowski; tel. 517 429 895; </w:t>
      </w:r>
      <w:r w:rsidRPr="008F2A64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e-mail</w:t>
      </w:r>
      <w:r>
        <w:rPr>
          <w:rFonts w:ascii="Times New Roman" w:hAnsi="Times New Roman" w:cs="Times New Roman"/>
          <w:color w:val="auto"/>
          <w:sz w:val="16"/>
          <w:szCs w:val="16"/>
          <w:lang w:val="en-US"/>
        </w:rPr>
        <w:t>: d.grochowski@adamow.pl</w:t>
      </w:r>
    </w:p>
    <w:p w:rsidR="00593F9C" w:rsidRPr="00E858BE" w:rsidRDefault="00593F9C" w:rsidP="00B44A94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E858BE">
        <w:rPr>
          <w:rFonts w:ascii="Times New Roman" w:hAnsi="Times New Roman" w:cs="Times New Roman"/>
          <w:color w:val="auto"/>
          <w:sz w:val="16"/>
          <w:szCs w:val="16"/>
        </w:rPr>
        <w:t>Pana/Pani dane osobowe przetwarzane są w celu</w:t>
      </w:r>
      <w:r w:rsidR="00B44A94" w:rsidRPr="00E858BE">
        <w:rPr>
          <w:rFonts w:ascii="Times New Roman" w:hAnsi="Times New Roman" w:cs="Times New Roman"/>
          <w:color w:val="auto"/>
          <w:sz w:val="16"/>
          <w:szCs w:val="16"/>
        </w:rPr>
        <w:t xml:space="preserve"> przygotowania</w:t>
      </w:r>
      <w:r w:rsidR="000F7887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B44A94" w:rsidRPr="00E858BE">
        <w:rPr>
          <w:rFonts w:ascii="Times New Roman" w:hAnsi="Times New Roman" w:cs="Times New Roman"/>
          <w:color w:val="auto"/>
          <w:sz w:val="16"/>
          <w:szCs w:val="16"/>
        </w:rPr>
        <w:t>dokumentacji aplikacyjnej, technicznej, audytu</w:t>
      </w:r>
      <w:r w:rsidR="000F7887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B44A94" w:rsidRPr="00E858BE">
        <w:rPr>
          <w:rFonts w:ascii="Times New Roman" w:hAnsi="Times New Roman" w:cs="Times New Roman"/>
          <w:color w:val="auto"/>
          <w:sz w:val="16"/>
          <w:szCs w:val="16"/>
        </w:rPr>
        <w:t>energetycznego,</w:t>
      </w:r>
    </w:p>
    <w:p w:rsidR="00593F9C" w:rsidRPr="00E858BE" w:rsidRDefault="00593F9C" w:rsidP="00E858BE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E858BE">
        <w:rPr>
          <w:rFonts w:ascii="Times New Roman" w:hAnsi="Times New Roman" w:cs="Times New Roman"/>
          <w:color w:val="auto"/>
          <w:sz w:val="16"/>
          <w:szCs w:val="16"/>
        </w:rPr>
        <w:t xml:space="preserve">Podstawą prawną przetwarzania danych osobowych jest </w:t>
      </w:r>
      <w:r w:rsidR="00B44A94" w:rsidRPr="00E858BE">
        <w:rPr>
          <w:rFonts w:ascii="Times New Roman" w:hAnsi="Times New Roman" w:cs="Times New Roman"/>
          <w:color w:val="auto"/>
          <w:sz w:val="16"/>
          <w:szCs w:val="16"/>
        </w:rPr>
        <w:t>planowany do złożenia</w:t>
      </w:r>
      <w:r w:rsidRPr="00E858BE">
        <w:rPr>
          <w:rFonts w:ascii="Times New Roman" w:hAnsi="Times New Roman" w:cs="Times New Roman"/>
          <w:color w:val="auto"/>
          <w:sz w:val="16"/>
          <w:szCs w:val="16"/>
        </w:rPr>
        <w:t xml:space="preserve"> wniosek o </w:t>
      </w:r>
      <w:r w:rsidR="00B44A94" w:rsidRPr="00E858BE">
        <w:rPr>
          <w:rFonts w:ascii="Times New Roman" w:hAnsi="Times New Roman" w:cs="Times New Roman"/>
          <w:color w:val="auto"/>
          <w:sz w:val="16"/>
          <w:szCs w:val="16"/>
        </w:rPr>
        <w:t>dofinansowanie</w:t>
      </w:r>
      <w:r w:rsidRPr="00E858BE">
        <w:rPr>
          <w:rFonts w:ascii="Times New Roman" w:hAnsi="Times New Roman" w:cs="Times New Roman"/>
          <w:color w:val="auto"/>
          <w:sz w:val="16"/>
          <w:szCs w:val="16"/>
        </w:rPr>
        <w:t xml:space="preserve"> (Art. 6 ust. 1 lit. b  RODO).</w:t>
      </w:r>
    </w:p>
    <w:p w:rsidR="00593F9C" w:rsidRPr="00E858BE" w:rsidRDefault="00593F9C" w:rsidP="00E858BE">
      <w:pPr>
        <w:pStyle w:val="NormalnyWeb"/>
        <w:spacing w:before="0" w:beforeAutospacing="0" w:after="0" w:afterAutospacing="0"/>
        <w:ind w:left="284"/>
        <w:rPr>
          <w:sz w:val="16"/>
          <w:szCs w:val="16"/>
        </w:rPr>
      </w:pPr>
      <w:r w:rsidRPr="00E858BE">
        <w:rPr>
          <w:rStyle w:val="Uwydatnienie"/>
          <w:sz w:val="16"/>
          <w:szCs w:val="16"/>
        </w:rPr>
        <w:t>• niezbędność do wykonania umowy lub do podjęcia działań na Pani/Pana żądanie przed zawarciem umowy (art. 6 ust. 1 lit. b RODO),</w:t>
      </w:r>
      <w:r w:rsidRPr="00E858BE">
        <w:rPr>
          <w:sz w:val="16"/>
          <w:szCs w:val="16"/>
        </w:rPr>
        <w:br/>
      </w:r>
      <w:r w:rsidRPr="00E858BE">
        <w:rPr>
          <w:rStyle w:val="Uwydatnienie"/>
          <w:sz w:val="16"/>
          <w:szCs w:val="16"/>
        </w:rPr>
        <w:t>• konieczność wypełnienia obowiązku prawnego ciążącego na administratorze (art. 6 ust. 1 lit. c RODO),</w:t>
      </w:r>
      <w:r w:rsidRPr="00E858BE">
        <w:rPr>
          <w:sz w:val="16"/>
          <w:szCs w:val="16"/>
        </w:rPr>
        <w:br/>
      </w:r>
      <w:r w:rsidRPr="00E858BE">
        <w:rPr>
          <w:rStyle w:val="Uwydatnienie"/>
          <w:sz w:val="16"/>
          <w:szCs w:val="16"/>
        </w:rPr>
        <w:t>• niezbędność do celów wynikających z prawnie uzasadnionych interesów realizowanych przez administratora (art. 6 ust. 1 lit. f RODO).</w:t>
      </w:r>
    </w:p>
    <w:p w:rsidR="00593F9C" w:rsidRPr="00E858BE" w:rsidRDefault="00593F9C" w:rsidP="00593F9C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E858BE">
        <w:rPr>
          <w:rFonts w:ascii="Times New Roman" w:hAnsi="Times New Roman" w:cs="Times New Roman"/>
          <w:color w:val="auto"/>
          <w:sz w:val="16"/>
          <w:szCs w:val="16"/>
        </w:rPr>
        <w:t xml:space="preserve">Pozyskane od Państwa dane osobowe mogą być przekazywane: </w:t>
      </w:r>
    </w:p>
    <w:p w:rsidR="00E858BE" w:rsidRPr="00E858BE" w:rsidRDefault="00E858BE" w:rsidP="00E858BE">
      <w:pPr>
        <w:pStyle w:val="NormalnyWeb"/>
        <w:spacing w:before="0" w:beforeAutospacing="0" w:after="0" w:afterAutospacing="0"/>
        <w:ind w:left="284"/>
        <w:rPr>
          <w:i/>
          <w:iCs/>
          <w:sz w:val="16"/>
          <w:szCs w:val="16"/>
        </w:rPr>
      </w:pPr>
      <w:r w:rsidRPr="00E858BE">
        <w:rPr>
          <w:rStyle w:val="Uwydatnienie"/>
          <w:sz w:val="16"/>
          <w:szCs w:val="16"/>
        </w:rPr>
        <w:t xml:space="preserve">• podmiotom udzielającym dofinansowania w zakresie </w:t>
      </w:r>
      <w:r w:rsidR="00622924">
        <w:rPr>
          <w:rStyle w:val="Uwydatnienie"/>
          <w:sz w:val="16"/>
          <w:szCs w:val="16"/>
        </w:rPr>
        <w:t>montażu instalacji OZE</w:t>
      </w:r>
      <w:r w:rsidRPr="00E858BE">
        <w:rPr>
          <w:rStyle w:val="Uwydatnienie"/>
          <w:sz w:val="16"/>
          <w:szCs w:val="16"/>
        </w:rPr>
        <w:t xml:space="preserve">, </w:t>
      </w:r>
    </w:p>
    <w:p w:rsidR="00593F9C" w:rsidRDefault="00593F9C" w:rsidP="00E858BE">
      <w:pPr>
        <w:pStyle w:val="NormalnyWeb"/>
        <w:spacing w:before="0" w:beforeAutospacing="0" w:after="0" w:afterAutospacing="0"/>
        <w:ind w:left="284"/>
        <w:rPr>
          <w:rStyle w:val="Uwydatnienie"/>
          <w:sz w:val="16"/>
          <w:szCs w:val="16"/>
        </w:rPr>
      </w:pPr>
      <w:r w:rsidRPr="00E858BE">
        <w:rPr>
          <w:rStyle w:val="Uwydatnienie"/>
          <w:sz w:val="16"/>
          <w:szCs w:val="16"/>
        </w:rPr>
        <w:t>• podmiotom przet</w:t>
      </w:r>
      <w:r w:rsidR="00E858BE" w:rsidRPr="00E858BE">
        <w:rPr>
          <w:rStyle w:val="Uwydatnienie"/>
          <w:sz w:val="16"/>
          <w:szCs w:val="16"/>
        </w:rPr>
        <w:t>warzającym je na nasze zlecenie, audytorom, projektantom, firmom zewnętrznym pośredniczącym przy pozyskiwaniu środków zewnętrznych,</w:t>
      </w:r>
      <w:r w:rsidRPr="00E858BE">
        <w:rPr>
          <w:sz w:val="16"/>
          <w:szCs w:val="16"/>
        </w:rPr>
        <w:br/>
      </w:r>
      <w:r w:rsidRPr="00E858BE">
        <w:rPr>
          <w:rStyle w:val="Uwydatnienie"/>
          <w:sz w:val="16"/>
          <w:szCs w:val="16"/>
        </w:rPr>
        <w:t>• organom lub podmiotom publicznym uprawnionym do uzyskania danych na podstawie obo</w:t>
      </w:r>
      <w:r w:rsidR="00E858BE" w:rsidRPr="00E858BE">
        <w:rPr>
          <w:rStyle w:val="Uwydatnienie"/>
          <w:sz w:val="16"/>
          <w:szCs w:val="16"/>
        </w:rPr>
        <w:t>wiązujących przepisów prawa</w:t>
      </w:r>
      <w:r w:rsidRPr="00E858BE">
        <w:rPr>
          <w:rStyle w:val="Uwydatnienie"/>
          <w:sz w:val="16"/>
          <w:szCs w:val="16"/>
        </w:rPr>
        <w:t>.</w:t>
      </w:r>
    </w:p>
    <w:p w:rsidR="00285CD4" w:rsidRPr="00285CD4" w:rsidRDefault="00285CD4" w:rsidP="00285CD4">
      <w:pPr>
        <w:pStyle w:val="NormalnyWeb"/>
        <w:numPr>
          <w:ilvl w:val="0"/>
          <w:numId w:val="1"/>
        </w:numPr>
        <w:spacing w:after="0" w:afterAutospacing="0"/>
        <w:ind w:left="284" w:hanging="284"/>
        <w:contextualSpacing/>
        <w:jc w:val="both"/>
        <w:rPr>
          <w:rFonts w:eastAsia="Tahoma"/>
          <w:kern w:val="3"/>
          <w:sz w:val="16"/>
          <w:szCs w:val="16"/>
          <w:lang w:bidi="pl-PL"/>
        </w:rPr>
      </w:pPr>
      <w:r w:rsidRPr="00285CD4">
        <w:rPr>
          <w:rFonts w:eastAsia="Tahoma"/>
          <w:kern w:val="3"/>
          <w:sz w:val="16"/>
          <w:szCs w:val="16"/>
          <w:lang w:bidi="pl-PL"/>
        </w:rPr>
        <w:t>Pani/Pana dane osobowe będą przetwarzane przez okres niezbędny do wykonania umowy, a po zakończeniu  będą przechowywane zgodnie z przepisami kancelaryjno-archiwalnymi obowiązującymi w Urzędzie Gminy;</w:t>
      </w:r>
    </w:p>
    <w:p w:rsidR="00285CD4" w:rsidRPr="00285CD4" w:rsidRDefault="00285CD4" w:rsidP="00285CD4">
      <w:pPr>
        <w:pStyle w:val="NormalnyWeb"/>
        <w:numPr>
          <w:ilvl w:val="0"/>
          <w:numId w:val="1"/>
        </w:numPr>
        <w:spacing w:after="0" w:afterAutospacing="0"/>
        <w:ind w:left="284" w:hanging="284"/>
        <w:contextualSpacing/>
        <w:jc w:val="both"/>
        <w:rPr>
          <w:rFonts w:eastAsia="Tahoma"/>
          <w:kern w:val="3"/>
          <w:sz w:val="16"/>
          <w:szCs w:val="16"/>
          <w:lang w:bidi="pl-PL"/>
        </w:rPr>
      </w:pPr>
      <w:r w:rsidRPr="00285CD4">
        <w:rPr>
          <w:rFonts w:eastAsia="Tahoma"/>
          <w:kern w:val="3"/>
          <w:sz w:val="16"/>
          <w:szCs w:val="16"/>
          <w:lang w:bidi="pl-PL"/>
        </w:rPr>
        <w:t>Posiada Pani/Pan prawo dostępu do treści danych oraz prawo ich sprostowania, usunięcia lub ograniczenia przetwarzania oraz prawo wniesienia sprzeciwu wobec przetwarzania, a w przypadku wyrażonej zgody prawo do jej cofnięcia w dowolnym momencie bez wpływu na zgodność z prawem przetwarzania, którego dokonano na podstawie zgody przed jej cofnięciem;</w:t>
      </w:r>
    </w:p>
    <w:p w:rsidR="00285CD4" w:rsidRPr="00285CD4" w:rsidRDefault="00285CD4" w:rsidP="00285CD4">
      <w:pPr>
        <w:pStyle w:val="NormalnyWeb"/>
        <w:numPr>
          <w:ilvl w:val="0"/>
          <w:numId w:val="1"/>
        </w:numPr>
        <w:spacing w:after="0" w:afterAutospacing="0"/>
        <w:ind w:left="284" w:hanging="284"/>
        <w:contextualSpacing/>
        <w:jc w:val="both"/>
        <w:rPr>
          <w:rFonts w:eastAsia="Tahoma"/>
          <w:kern w:val="3"/>
          <w:sz w:val="16"/>
          <w:szCs w:val="16"/>
          <w:lang w:bidi="pl-PL"/>
        </w:rPr>
      </w:pPr>
      <w:r w:rsidRPr="00285CD4">
        <w:rPr>
          <w:rFonts w:eastAsia="Tahoma"/>
          <w:kern w:val="3"/>
          <w:sz w:val="16"/>
          <w:szCs w:val="16"/>
          <w:lang w:bidi="pl-PL"/>
        </w:rPr>
        <w:t>Ma Pani/Pan prawo wniesienia skargi do organu nadzorczego, którym jest Prezes Urzędu Ochrony Danych Osobowych, gdy uzna Pani/Pan, że przetwarzanie danych osobowych narusza przepisy ogólnego rozporządzenia o ochronie danych z dnia 27 kwietnia 2016 r.;</w:t>
      </w:r>
    </w:p>
    <w:p w:rsidR="00285CD4" w:rsidRPr="00285CD4" w:rsidRDefault="00285CD4" w:rsidP="00285CD4">
      <w:pPr>
        <w:pStyle w:val="NormalnyWeb"/>
        <w:numPr>
          <w:ilvl w:val="0"/>
          <w:numId w:val="1"/>
        </w:numPr>
        <w:spacing w:after="0" w:afterAutospacing="0"/>
        <w:ind w:left="284" w:hanging="284"/>
        <w:contextualSpacing/>
        <w:jc w:val="both"/>
        <w:rPr>
          <w:rFonts w:eastAsia="Tahoma"/>
          <w:kern w:val="3"/>
          <w:sz w:val="16"/>
          <w:szCs w:val="16"/>
          <w:lang w:bidi="pl-PL"/>
        </w:rPr>
      </w:pPr>
      <w:r w:rsidRPr="00285CD4">
        <w:rPr>
          <w:rFonts w:eastAsia="Tahoma"/>
          <w:kern w:val="3"/>
          <w:sz w:val="16"/>
          <w:szCs w:val="16"/>
          <w:lang w:bidi="pl-PL"/>
        </w:rPr>
        <w:t>Podanie przez Panią/Pana danych osobowych przetwarzanych na podstawie art. 6 ust. 1 lit c RODO jest obowiązkowe, a obowiązek ten wynika z Ustawy o samorządzie gminnym  z dnia 8 marca 1990 r. (Dz. U. 1990 Nr 16 poz. 95), natomiast podanie danych na postawie art. 6 ust. 1 lit. a RODO (zgoda) jest dobrowolne;</w:t>
      </w:r>
    </w:p>
    <w:p w:rsidR="00285CD4" w:rsidRPr="00285CD4" w:rsidRDefault="00285CD4" w:rsidP="00285CD4">
      <w:pPr>
        <w:pStyle w:val="NormalnyWeb"/>
        <w:numPr>
          <w:ilvl w:val="0"/>
          <w:numId w:val="1"/>
        </w:numPr>
        <w:spacing w:after="0" w:afterAutospacing="0"/>
        <w:ind w:left="284" w:hanging="284"/>
        <w:contextualSpacing/>
        <w:jc w:val="both"/>
        <w:rPr>
          <w:rFonts w:eastAsia="Tahoma"/>
          <w:kern w:val="3"/>
          <w:sz w:val="16"/>
          <w:szCs w:val="16"/>
          <w:lang w:bidi="pl-PL"/>
        </w:rPr>
      </w:pPr>
      <w:r w:rsidRPr="00285CD4">
        <w:rPr>
          <w:rFonts w:eastAsia="Tahoma"/>
          <w:kern w:val="3"/>
          <w:sz w:val="16"/>
          <w:szCs w:val="16"/>
          <w:lang w:bidi="pl-PL"/>
        </w:rPr>
        <w:t>Dane osobowe nie będą podlegały przekazaniu do państwa trzeciego lub organizacji międzynarodowej, jak również nie będą podlegać profilowaniu.</w:t>
      </w:r>
    </w:p>
    <w:p w:rsidR="00285CD4" w:rsidRPr="00E858BE" w:rsidRDefault="00285CD4" w:rsidP="00285CD4">
      <w:pPr>
        <w:pStyle w:val="NormalnyWeb"/>
        <w:spacing w:before="0" w:beforeAutospacing="0" w:after="0" w:afterAutospacing="0"/>
        <w:rPr>
          <w:i/>
          <w:iCs/>
          <w:sz w:val="16"/>
          <w:szCs w:val="16"/>
        </w:rPr>
      </w:pPr>
    </w:p>
    <w:p w:rsidR="00593F9C" w:rsidRPr="00D27E45" w:rsidRDefault="00593F9C" w:rsidP="000F7887">
      <w:pPr>
        <w:spacing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D27E4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..</w:t>
      </w:r>
    </w:p>
    <w:p w:rsidR="00593F9C" w:rsidRDefault="00D27E45" w:rsidP="00D27E45">
      <w:pPr>
        <w:spacing w:line="240" w:lineRule="auto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ta i p</w:t>
      </w:r>
      <w:r w:rsidRPr="00D27E45">
        <w:rPr>
          <w:rFonts w:ascii="Times New Roman" w:hAnsi="Times New Roman" w:cs="Times New Roman"/>
          <w:sz w:val="16"/>
          <w:szCs w:val="16"/>
        </w:rPr>
        <w:t>odpis Właściciela/ Współwłaściciela</w:t>
      </w:r>
    </w:p>
    <w:p w:rsidR="008C1DAF" w:rsidRPr="008C1DAF" w:rsidRDefault="008C1DAF" w:rsidP="008C1DAF">
      <w:pPr>
        <w:tabs>
          <w:tab w:val="left" w:pos="284"/>
        </w:tabs>
        <w:spacing w:after="0" w:line="192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C1DAF">
        <w:rPr>
          <w:rFonts w:ascii="Times New Roman" w:hAnsi="Times New Roman" w:cs="Times New Roman"/>
          <w:b/>
          <w:sz w:val="20"/>
          <w:szCs w:val="20"/>
          <w:u w:val="single"/>
        </w:rPr>
        <w:t>Informacje/wymagania do instalacji fotowoltaicznych</w:t>
      </w:r>
    </w:p>
    <w:p w:rsidR="008C1DAF" w:rsidRPr="008C1DAF" w:rsidRDefault="008C1DAF" w:rsidP="008C1DAF">
      <w:pPr>
        <w:pStyle w:val="Akapitzlist"/>
        <w:numPr>
          <w:ilvl w:val="0"/>
          <w:numId w:val="15"/>
        </w:numPr>
        <w:tabs>
          <w:tab w:val="left" w:pos="284"/>
        </w:tabs>
        <w:spacing w:after="0" w:line="19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C1DAF">
        <w:rPr>
          <w:rFonts w:ascii="Times New Roman" w:hAnsi="Times New Roman" w:cs="Times New Roman"/>
          <w:sz w:val="20"/>
          <w:szCs w:val="20"/>
        </w:rPr>
        <w:t>Panele fotowoltaiczne mogą być montowane na:</w:t>
      </w:r>
    </w:p>
    <w:p w:rsidR="008C1DAF" w:rsidRPr="008C1DAF" w:rsidRDefault="008C1DAF" w:rsidP="008C1DAF">
      <w:pPr>
        <w:pStyle w:val="Akapitzlist"/>
        <w:numPr>
          <w:ilvl w:val="1"/>
          <w:numId w:val="16"/>
        </w:numPr>
        <w:tabs>
          <w:tab w:val="left" w:pos="284"/>
        </w:tabs>
        <w:spacing w:after="0" w:line="19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C1DAF">
        <w:rPr>
          <w:rFonts w:ascii="Times New Roman" w:hAnsi="Times New Roman" w:cs="Times New Roman"/>
          <w:sz w:val="20"/>
          <w:szCs w:val="20"/>
        </w:rPr>
        <w:t xml:space="preserve">budynku mieszkalnym (VAT 8%); </w:t>
      </w:r>
    </w:p>
    <w:p w:rsidR="008C1DAF" w:rsidRPr="008C1DAF" w:rsidRDefault="008C1DAF" w:rsidP="008C1DAF">
      <w:pPr>
        <w:pStyle w:val="Akapitzlist"/>
        <w:numPr>
          <w:ilvl w:val="1"/>
          <w:numId w:val="16"/>
        </w:numPr>
        <w:tabs>
          <w:tab w:val="left" w:pos="284"/>
        </w:tabs>
        <w:spacing w:after="0" w:line="19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C1DAF">
        <w:rPr>
          <w:rFonts w:ascii="Times New Roman" w:hAnsi="Times New Roman" w:cs="Times New Roman"/>
          <w:sz w:val="20"/>
          <w:szCs w:val="20"/>
        </w:rPr>
        <w:t>budynku gospodarczym (VAT 23%) wyposażonym w rozdzielnię elektryczną do  tego samego układu pomiarowego co budynek mieszkalny. W przypadku braku takiej instalacji należy wykonać we własnym zakresie zasilanie do obiektu kablem 4 mm</w:t>
      </w:r>
      <w:r w:rsidRPr="008C1DA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C1DAF">
        <w:rPr>
          <w:rFonts w:ascii="Times New Roman" w:hAnsi="Times New Roman" w:cs="Times New Roman"/>
          <w:sz w:val="20"/>
          <w:szCs w:val="20"/>
        </w:rPr>
        <w:t xml:space="preserve"> (kabel miedziany) lub 6 mm</w:t>
      </w:r>
      <w:r w:rsidRPr="008C1DA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C1DAF">
        <w:rPr>
          <w:rFonts w:ascii="Times New Roman" w:hAnsi="Times New Roman" w:cs="Times New Roman"/>
          <w:sz w:val="20"/>
          <w:szCs w:val="20"/>
        </w:rPr>
        <w:t xml:space="preserve"> (kabel aluminiowy). </w:t>
      </w:r>
    </w:p>
    <w:p w:rsidR="008C1DAF" w:rsidRPr="008C1DAF" w:rsidRDefault="008C1DAF" w:rsidP="008C1DAF">
      <w:pPr>
        <w:pStyle w:val="Akapitzlist"/>
        <w:numPr>
          <w:ilvl w:val="1"/>
          <w:numId w:val="16"/>
        </w:numPr>
        <w:tabs>
          <w:tab w:val="left" w:pos="284"/>
        </w:tabs>
        <w:spacing w:after="0" w:line="19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C1DAF">
        <w:rPr>
          <w:rFonts w:ascii="Times New Roman" w:hAnsi="Times New Roman" w:cs="Times New Roman"/>
          <w:sz w:val="20"/>
          <w:szCs w:val="20"/>
        </w:rPr>
        <w:t>gruncie (VAT 23%):</w:t>
      </w:r>
    </w:p>
    <w:p w:rsidR="008C1DAF" w:rsidRPr="008C1DAF" w:rsidRDefault="008C1DAF" w:rsidP="008C1DAF">
      <w:pPr>
        <w:pStyle w:val="Akapitzlist"/>
        <w:tabs>
          <w:tab w:val="left" w:pos="284"/>
        </w:tabs>
        <w:spacing w:after="0" w:line="192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1DAF">
        <w:rPr>
          <w:rFonts w:ascii="Times New Roman" w:hAnsi="Times New Roman" w:cs="Times New Roman"/>
          <w:sz w:val="20"/>
          <w:szCs w:val="20"/>
        </w:rPr>
        <w:t xml:space="preserve">* podłączenie do budynku kablem ziemnym zasilającym WLZ (Wewnętrzna Linia Zasilająca) od licznika do rozdzielni RG (Rozdzielni Głównej) lub </w:t>
      </w:r>
    </w:p>
    <w:p w:rsidR="008C1DAF" w:rsidRPr="008C1DAF" w:rsidRDefault="008C1DAF" w:rsidP="008C1DAF">
      <w:pPr>
        <w:pStyle w:val="Akapitzlist"/>
        <w:tabs>
          <w:tab w:val="left" w:pos="284"/>
        </w:tabs>
        <w:spacing w:after="0" w:line="192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1DAF">
        <w:rPr>
          <w:rFonts w:ascii="Times New Roman" w:hAnsi="Times New Roman" w:cs="Times New Roman"/>
          <w:sz w:val="20"/>
          <w:szCs w:val="20"/>
        </w:rPr>
        <w:t>* podłączenie do instalacji budynku gospodarczego gdy jest wyposażony w rozdzielnie elektryczną kablem zasilającym min 4 mm</w:t>
      </w:r>
      <w:r w:rsidRPr="008C1DA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C1DAF">
        <w:rPr>
          <w:rFonts w:ascii="Times New Roman" w:hAnsi="Times New Roman" w:cs="Times New Roman"/>
          <w:sz w:val="20"/>
          <w:szCs w:val="20"/>
        </w:rPr>
        <w:t xml:space="preserve"> (kabel miedziany) lub 6 mm</w:t>
      </w:r>
      <w:r w:rsidRPr="008C1DA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C1DAF">
        <w:rPr>
          <w:rFonts w:ascii="Times New Roman" w:hAnsi="Times New Roman" w:cs="Times New Roman"/>
          <w:sz w:val="20"/>
          <w:szCs w:val="20"/>
        </w:rPr>
        <w:t xml:space="preserve"> (kabel aluminiowy) do tablicy elektrycznej w budynku mieszkalnym lub</w:t>
      </w:r>
    </w:p>
    <w:p w:rsidR="008C1DAF" w:rsidRPr="008C1DAF" w:rsidRDefault="008C1DAF" w:rsidP="008C1DAF">
      <w:pPr>
        <w:pStyle w:val="Akapitzlist"/>
        <w:tabs>
          <w:tab w:val="left" w:pos="284"/>
        </w:tabs>
        <w:spacing w:after="0" w:line="192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1DAF">
        <w:rPr>
          <w:rFonts w:ascii="Times New Roman" w:hAnsi="Times New Roman" w:cs="Times New Roman"/>
          <w:sz w:val="20"/>
          <w:szCs w:val="20"/>
        </w:rPr>
        <w:t xml:space="preserve">* podłączenie na istniejącym WLZ skrzynki rozgałęźnej w celu zasilania instalacji fotowoltaicznej na gruncie- Inwerter zostanie zamontowany pod konstrukcją paneli. </w:t>
      </w:r>
    </w:p>
    <w:p w:rsidR="008C1DAF" w:rsidRPr="008C1DAF" w:rsidRDefault="008C1DAF" w:rsidP="008C1DAF">
      <w:pPr>
        <w:pStyle w:val="Akapitzlist"/>
        <w:numPr>
          <w:ilvl w:val="0"/>
          <w:numId w:val="16"/>
        </w:numPr>
        <w:tabs>
          <w:tab w:val="left" w:pos="284"/>
        </w:tabs>
        <w:spacing w:after="0" w:line="19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C1DAF">
        <w:rPr>
          <w:rFonts w:ascii="Times New Roman" w:hAnsi="Times New Roman" w:cs="Times New Roman"/>
          <w:sz w:val="20"/>
          <w:szCs w:val="20"/>
        </w:rPr>
        <w:t xml:space="preserve">Panele fotowoltaiczne </w:t>
      </w:r>
      <w:r w:rsidRPr="008C1DAF">
        <w:rPr>
          <w:rFonts w:ascii="Times New Roman" w:hAnsi="Times New Roman" w:cs="Times New Roman"/>
          <w:b/>
          <w:sz w:val="20"/>
          <w:szCs w:val="20"/>
        </w:rPr>
        <w:t>nie będą montowane na papie, eternicie, goncie.</w:t>
      </w:r>
    </w:p>
    <w:p w:rsidR="008C1DAF" w:rsidRPr="008C1DAF" w:rsidRDefault="008C1DAF" w:rsidP="008C1DAF">
      <w:pPr>
        <w:pStyle w:val="Akapitzlist"/>
        <w:numPr>
          <w:ilvl w:val="0"/>
          <w:numId w:val="16"/>
        </w:numPr>
        <w:tabs>
          <w:tab w:val="left" w:pos="284"/>
        </w:tabs>
        <w:spacing w:after="0" w:line="192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C1DAF">
        <w:rPr>
          <w:rFonts w:ascii="Times New Roman" w:hAnsi="Times New Roman" w:cs="Times New Roman"/>
          <w:sz w:val="20"/>
          <w:szCs w:val="20"/>
        </w:rPr>
        <w:t xml:space="preserve">Wnioskodawca musi być stroną umowy ze sprzedawcą usług energetycznych i posiadać aktualną umowę z PGE Obrót. </w:t>
      </w:r>
    </w:p>
    <w:p w:rsidR="008C1DAF" w:rsidRPr="008C1DAF" w:rsidRDefault="008C1DAF" w:rsidP="008C1DAF">
      <w:pPr>
        <w:pStyle w:val="Akapitzlist"/>
        <w:numPr>
          <w:ilvl w:val="0"/>
          <w:numId w:val="16"/>
        </w:numPr>
        <w:tabs>
          <w:tab w:val="left" w:pos="284"/>
        </w:tabs>
        <w:spacing w:after="0" w:line="192" w:lineRule="auto"/>
        <w:ind w:left="0" w:firstLine="0"/>
        <w:jc w:val="both"/>
        <w:rPr>
          <w:rStyle w:val="Uwydatnienie"/>
          <w:rFonts w:ascii="Times New Roman" w:hAnsi="Times New Roman" w:cs="Times New Roman"/>
          <w:iCs w:val="0"/>
          <w:color w:val="000000" w:themeColor="text1"/>
          <w:sz w:val="20"/>
          <w:szCs w:val="20"/>
        </w:rPr>
      </w:pPr>
      <w:r w:rsidRPr="008C1DAF">
        <w:rPr>
          <w:rStyle w:val="Uwydatnienie"/>
          <w:rFonts w:ascii="Times New Roman" w:hAnsi="Times New Roman" w:cs="Times New Roman"/>
          <w:i w:val="0"/>
          <w:color w:val="000000" w:themeColor="text1"/>
          <w:sz w:val="20"/>
          <w:szCs w:val="20"/>
        </w:rPr>
        <w:t>Złożony wniosek o dofinansowanie będzie podlegał weryfikacji, pod względem wymogów technicznych podczas wizji lokalnej, miejsca którego dotyczy wniosek. Wnioskodawca będzie zobowiązany do dostosowania się do terminu przeprowadzenia weryfikacji.</w:t>
      </w:r>
    </w:p>
    <w:p w:rsidR="008C1DAF" w:rsidRPr="008C1DAF" w:rsidRDefault="008C1DAF" w:rsidP="008C1DAF">
      <w:pPr>
        <w:pStyle w:val="Akapitzlist"/>
        <w:numPr>
          <w:ilvl w:val="0"/>
          <w:numId w:val="16"/>
        </w:numPr>
        <w:tabs>
          <w:tab w:val="left" w:pos="284"/>
        </w:tabs>
        <w:spacing w:after="0" w:line="192" w:lineRule="auto"/>
        <w:ind w:left="0" w:firstLine="0"/>
        <w:jc w:val="both"/>
        <w:rPr>
          <w:rStyle w:val="Uwydatnienie"/>
          <w:rFonts w:ascii="Times New Roman" w:hAnsi="Times New Roman" w:cs="Times New Roman"/>
          <w:iCs w:val="0"/>
          <w:color w:val="000000" w:themeColor="text1"/>
          <w:sz w:val="20"/>
          <w:szCs w:val="20"/>
        </w:rPr>
      </w:pPr>
      <w:r w:rsidRPr="008C1DAF">
        <w:rPr>
          <w:rStyle w:val="Uwydatnienie"/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Planowany jest montaż instalacji fotowoltaicznych dla poszczególnych instalacji o mocy inwerterów nie większych niż 3 kW. </w:t>
      </w:r>
    </w:p>
    <w:p w:rsidR="008C1DAF" w:rsidRPr="008C1DAF" w:rsidRDefault="008C1DAF" w:rsidP="008C1DAF">
      <w:pPr>
        <w:pStyle w:val="Akapitzlist"/>
        <w:numPr>
          <w:ilvl w:val="0"/>
          <w:numId w:val="16"/>
        </w:numPr>
        <w:tabs>
          <w:tab w:val="left" w:pos="284"/>
        </w:tabs>
        <w:spacing w:after="0" w:line="192" w:lineRule="auto"/>
        <w:ind w:left="0" w:firstLine="0"/>
        <w:jc w:val="both"/>
        <w:rPr>
          <w:rStyle w:val="Uwydatnienie"/>
          <w:rFonts w:ascii="Times New Roman" w:hAnsi="Times New Roman" w:cs="Times New Roman"/>
          <w:iCs w:val="0"/>
          <w:color w:val="000000" w:themeColor="text1"/>
          <w:sz w:val="20"/>
          <w:szCs w:val="20"/>
        </w:rPr>
      </w:pPr>
      <w:r w:rsidRPr="008C1DAF">
        <w:rPr>
          <w:rStyle w:val="Uwydatnienie"/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Instalacje 3  i 1 fazowe mogą być montowane od strony południowej, południowo-zachodniej, południowo- wschodniej i wschodnio –zachodniej. </w:t>
      </w:r>
    </w:p>
    <w:p w:rsidR="008C1DAF" w:rsidRPr="008C1DAF" w:rsidRDefault="008C1DAF" w:rsidP="008C1DAF">
      <w:pPr>
        <w:pStyle w:val="Akapitzlist"/>
        <w:numPr>
          <w:ilvl w:val="0"/>
          <w:numId w:val="16"/>
        </w:numPr>
        <w:tabs>
          <w:tab w:val="left" w:pos="284"/>
        </w:tabs>
        <w:spacing w:after="0" w:line="192" w:lineRule="auto"/>
        <w:ind w:left="0" w:firstLine="0"/>
        <w:jc w:val="both"/>
        <w:rPr>
          <w:rStyle w:val="Uwydatnienie"/>
          <w:rFonts w:ascii="Times New Roman" w:hAnsi="Times New Roman" w:cs="Times New Roman"/>
          <w:iCs w:val="0"/>
          <w:color w:val="000000" w:themeColor="text1"/>
          <w:sz w:val="20"/>
          <w:szCs w:val="20"/>
        </w:rPr>
      </w:pPr>
      <w:r w:rsidRPr="008C1DAF">
        <w:rPr>
          <w:rStyle w:val="Uwydatnienie"/>
          <w:rFonts w:ascii="Times New Roman" w:hAnsi="Times New Roman" w:cs="Times New Roman"/>
          <w:i w:val="0"/>
          <w:color w:val="000000" w:themeColor="text1"/>
          <w:sz w:val="20"/>
          <w:szCs w:val="20"/>
        </w:rPr>
        <w:t>Minimalna wolna powierzchnia do montażu przy jednej połaci dachu: 30 m</w:t>
      </w:r>
      <w:r w:rsidRPr="008C1DAF">
        <w:rPr>
          <w:rStyle w:val="Uwydatnienie"/>
          <w:rFonts w:ascii="Times New Roman" w:hAnsi="Times New Roman" w:cs="Times New Roman"/>
          <w:i w:val="0"/>
          <w:color w:val="000000" w:themeColor="text1"/>
          <w:sz w:val="20"/>
          <w:szCs w:val="20"/>
          <w:vertAlign w:val="superscript"/>
        </w:rPr>
        <w:t>2</w:t>
      </w:r>
      <w:r w:rsidRPr="008C1DAF">
        <w:rPr>
          <w:rStyle w:val="Uwydatnienie"/>
          <w:rFonts w:ascii="Times New Roman" w:hAnsi="Times New Roman" w:cs="Times New Roman"/>
          <w:i w:val="0"/>
          <w:color w:val="000000" w:themeColor="text1"/>
          <w:sz w:val="20"/>
          <w:szCs w:val="20"/>
        </w:rPr>
        <w:t>, natomiast przy dwóch 15 m</w:t>
      </w:r>
      <w:r w:rsidRPr="008C1DAF">
        <w:rPr>
          <w:rStyle w:val="Uwydatnienie"/>
          <w:rFonts w:ascii="Times New Roman" w:hAnsi="Times New Roman" w:cs="Times New Roman"/>
          <w:i w:val="0"/>
          <w:color w:val="000000" w:themeColor="text1"/>
          <w:sz w:val="20"/>
          <w:szCs w:val="20"/>
          <w:vertAlign w:val="superscript"/>
        </w:rPr>
        <w:t>2</w:t>
      </w:r>
      <w:r w:rsidRPr="008C1DAF">
        <w:rPr>
          <w:rStyle w:val="Uwydatnienie"/>
          <w:rFonts w:ascii="Times New Roman" w:hAnsi="Times New Roman" w:cs="Times New Roman"/>
          <w:i w:val="0"/>
          <w:color w:val="000000" w:themeColor="text1"/>
          <w:sz w:val="20"/>
          <w:szCs w:val="20"/>
        </w:rPr>
        <w:t>.</w:t>
      </w:r>
    </w:p>
    <w:p w:rsidR="00016B08" w:rsidRPr="00016B08" w:rsidRDefault="00016B08" w:rsidP="00016B08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Style w:val="Uwydatnienie"/>
          <w:rFonts w:ascii="Times New Roman" w:hAnsi="Times New Roman" w:cs="Times New Roman"/>
          <w:sz w:val="20"/>
          <w:szCs w:val="20"/>
        </w:rPr>
      </w:pPr>
      <w:r w:rsidRPr="00016B08">
        <w:rPr>
          <w:rStyle w:val="Uwydatnienie"/>
          <w:rFonts w:ascii="Times New Roman" w:hAnsi="Times New Roman" w:cs="Times New Roman"/>
          <w:b/>
          <w:i w:val="0"/>
          <w:color w:val="000000" w:themeColor="text1"/>
          <w:sz w:val="20"/>
          <w:szCs w:val="20"/>
          <w:u w:val="single"/>
        </w:rPr>
        <w:t xml:space="preserve">* Aktualne pozytywne okresowe badanie pomiarów elektrycznych i przeglądu elektrycznego </w:t>
      </w:r>
      <w:r w:rsidRPr="00016B08">
        <w:rPr>
          <w:rFonts w:ascii="Times New Roman" w:hAnsi="Times New Roman" w:cs="Times New Roman"/>
          <w:b/>
          <w:sz w:val="20"/>
          <w:szCs w:val="20"/>
          <w:u w:val="single"/>
        </w:rPr>
        <w:t xml:space="preserve">powinno zostać przedłożone najpóźniej przed montażem instalacji, </w:t>
      </w:r>
      <w:r w:rsidRPr="00016B08">
        <w:rPr>
          <w:rStyle w:val="Uwydatnienie"/>
          <w:rFonts w:ascii="Times New Roman" w:hAnsi="Times New Roman" w:cs="Times New Roman"/>
          <w:b/>
          <w:i w:val="0"/>
          <w:color w:val="000000" w:themeColor="text1"/>
          <w:sz w:val="20"/>
          <w:szCs w:val="20"/>
          <w:u w:val="single"/>
        </w:rPr>
        <w:t>w zakresie:</w:t>
      </w:r>
    </w:p>
    <w:p w:rsidR="008C1DAF" w:rsidRPr="008C1DAF" w:rsidRDefault="008C1DAF" w:rsidP="008C1DAF">
      <w:pPr>
        <w:numPr>
          <w:ilvl w:val="0"/>
          <w:numId w:val="17"/>
        </w:numPr>
        <w:tabs>
          <w:tab w:val="left" w:pos="284"/>
        </w:tabs>
        <w:spacing w:after="0" w:line="192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8C1DAF">
        <w:rPr>
          <w:rFonts w:ascii="Times New Roman" w:hAnsi="Times New Roman" w:cs="Times New Roman"/>
          <w:sz w:val="20"/>
          <w:szCs w:val="20"/>
        </w:rPr>
        <w:t>pomiarów skuteczności ochrony przeciwporażeniowej (pomiary skuteczności zerowania / pomiary impedancji pętli zwarcia),</w:t>
      </w:r>
    </w:p>
    <w:p w:rsidR="008C1DAF" w:rsidRPr="008C1DAF" w:rsidRDefault="008C1DAF" w:rsidP="008C1DAF">
      <w:pPr>
        <w:numPr>
          <w:ilvl w:val="0"/>
          <w:numId w:val="17"/>
        </w:numPr>
        <w:tabs>
          <w:tab w:val="left" w:pos="284"/>
        </w:tabs>
        <w:spacing w:after="0" w:line="192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8C1DAF">
        <w:rPr>
          <w:rFonts w:ascii="Times New Roman" w:hAnsi="Times New Roman" w:cs="Times New Roman"/>
          <w:sz w:val="20"/>
          <w:szCs w:val="20"/>
        </w:rPr>
        <w:t>pomiarów rezystancji izolacji obwodów I-fazowych,</w:t>
      </w:r>
    </w:p>
    <w:p w:rsidR="008C1DAF" w:rsidRPr="008C1DAF" w:rsidRDefault="008C1DAF" w:rsidP="008C1DAF">
      <w:pPr>
        <w:numPr>
          <w:ilvl w:val="0"/>
          <w:numId w:val="17"/>
        </w:numPr>
        <w:tabs>
          <w:tab w:val="left" w:pos="284"/>
        </w:tabs>
        <w:spacing w:after="0" w:line="192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8C1DAF">
        <w:rPr>
          <w:rFonts w:ascii="Times New Roman" w:hAnsi="Times New Roman" w:cs="Times New Roman"/>
          <w:sz w:val="20"/>
          <w:szCs w:val="20"/>
        </w:rPr>
        <w:t>pomiarów rezystancji izolacji obwodów III-fazowych,</w:t>
      </w:r>
    </w:p>
    <w:p w:rsidR="008C1DAF" w:rsidRPr="008C1DAF" w:rsidRDefault="008C1DAF" w:rsidP="008C1DAF">
      <w:pPr>
        <w:numPr>
          <w:ilvl w:val="0"/>
          <w:numId w:val="17"/>
        </w:numPr>
        <w:tabs>
          <w:tab w:val="left" w:pos="284"/>
        </w:tabs>
        <w:spacing w:after="0" w:line="192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8C1DAF">
        <w:rPr>
          <w:rFonts w:ascii="Times New Roman" w:hAnsi="Times New Roman" w:cs="Times New Roman"/>
          <w:sz w:val="20"/>
          <w:szCs w:val="20"/>
        </w:rPr>
        <w:t>pomiarów wyłączników różnicowoprądowych,</w:t>
      </w:r>
    </w:p>
    <w:p w:rsidR="008C1DAF" w:rsidRPr="008C1DAF" w:rsidRDefault="008C1DAF" w:rsidP="008C1DAF">
      <w:pPr>
        <w:numPr>
          <w:ilvl w:val="0"/>
          <w:numId w:val="17"/>
        </w:numPr>
        <w:tabs>
          <w:tab w:val="left" w:pos="284"/>
        </w:tabs>
        <w:spacing w:after="0" w:line="192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8C1DAF">
        <w:rPr>
          <w:rFonts w:ascii="Times New Roman" w:hAnsi="Times New Roman" w:cs="Times New Roman"/>
          <w:sz w:val="20"/>
          <w:szCs w:val="20"/>
        </w:rPr>
        <w:t>pomiarów rezystancji uziomów instalacji odgromowej (pomiary rezystancji uziemienia),</w:t>
      </w:r>
    </w:p>
    <w:p w:rsidR="008C1DAF" w:rsidRPr="008C1DAF" w:rsidRDefault="008C1DAF" w:rsidP="008C1DAF">
      <w:pPr>
        <w:numPr>
          <w:ilvl w:val="0"/>
          <w:numId w:val="17"/>
        </w:numPr>
        <w:tabs>
          <w:tab w:val="left" w:pos="284"/>
        </w:tabs>
        <w:spacing w:after="0" w:line="192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8C1DAF">
        <w:rPr>
          <w:rFonts w:ascii="Times New Roman" w:hAnsi="Times New Roman" w:cs="Times New Roman"/>
          <w:sz w:val="20"/>
          <w:szCs w:val="20"/>
        </w:rPr>
        <w:t>opinia w zakresie stanu  instalacji elektrycznej,</w:t>
      </w:r>
    </w:p>
    <w:p w:rsidR="008C1DAF" w:rsidRPr="008C1DAF" w:rsidRDefault="008C1DAF" w:rsidP="008C1DAF">
      <w:pPr>
        <w:numPr>
          <w:ilvl w:val="0"/>
          <w:numId w:val="17"/>
        </w:numPr>
        <w:tabs>
          <w:tab w:val="left" w:pos="284"/>
        </w:tabs>
        <w:spacing w:after="0" w:line="192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8C1DAF">
        <w:rPr>
          <w:rFonts w:ascii="Times New Roman" w:hAnsi="Times New Roman" w:cs="Times New Roman"/>
          <w:sz w:val="20"/>
          <w:szCs w:val="20"/>
        </w:rPr>
        <w:t xml:space="preserve">opinia w zakresie stanu  instalacji odgromowej ( jeśli występuje) </w:t>
      </w:r>
    </w:p>
    <w:p w:rsidR="00541169" w:rsidRPr="00D27E45" w:rsidRDefault="00541169" w:rsidP="0054116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541169" w:rsidRPr="00D27E45" w:rsidSect="00500F9A">
      <w:pgSz w:w="11906" w:h="16838"/>
      <w:pgMar w:top="284" w:right="424" w:bottom="142" w:left="709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F99" w:rsidRDefault="009A7F99" w:rsidP="0029640B">
      <w:pPr>
        <w:spacing w:after="0" w:line="240" w:lineRule="auto"/>
      </w:pPr>
      <w:r>
        <w:separator/>
      </w:r>
    </w:p>
  </w:endnote>
  <w:endnote w:type="continuationSeparator" w:id="1">
    <w:p w:rsidR="009A7F99" w:rsidRDefault="009A7F99" w:rsidP="0029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F99" w:rsidRDefault="009A7F99" w:rsidP="0029640B">
      <w:pPr>
        <w:spacing w:after="0" w:line="240" w:lineRule="auto"/>
      </w:pPr>
      <w:r>
        <w:separator/>
      </w:r>
    </w:p>
  </w:footnote>
  <w:footnote w:type="continuationSeparator" w:id="1">
    <w:p w:rsidR="009A7F99" w:rsidRDefault="009A7F99" w:rsidP="00296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434"/>
    <w:multiLevelType w:val="hybridMultilevel"/>
    <w:tmpl w:val="FA3A170C"/>
    <w:lvl w:ilvl="0" w:tplc="0A70D90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811E62"/>
    <w:multiLevelType w:val="hybridMultilevel"/>
    <w:tmpl w:val="AC642480"/>
    <w:lvl w:ilvl="0" w:tplc="A8C407F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872FB7"/>
    <w:multiLevelType w:val="hybridMultilevel"/>
    <w:tmpl w:val="3EE65A82"/>
    <w:lvl w:ilvl="0" w:tplc="B6F43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64E7E"/>
    <w:multiLevelType w:val="hybridMultilevel"/>
    <w:tmpl w:val="BBB80A72"/>
    <w:lvl w:ilvl="0" w:tplc="0614972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A105AE"/>
    <w:multiLevelType w:val="hybridMultilevel"/>
    <w:tmpl w:val="479E0D60"/>
    <w:lvl w:ilvl="0" w:tplc="5EF0960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153A9"/>
    <w:multiLevelType w:val="hybridMultilevel"/>
    <w:tmpl w:val="A202C910"/>
    <w:lvl w:ilvl="0" w:tplc="5EF0960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5121D"/>
    <w:multiLevelType w:val="hybridMultilevel"/>
    <w:tmpl w:val="195C670C"/>
    <w:lvl w:ilvl="0" w:tplc="5EF0960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5708A"/>
    <w:multiLevelType w:val="hybridMultilevel"/>
    <w:tmpl w:val="6A023CC2"/>
    <w:lvl w:ilvl="0" w:tplc="5EF0960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D283B"/>
    <w:multiLevelType w:val="hybridMultilevel"/>
    <w:tmpl w:val="195883F8"/>
    <w:lvl w:ilvl="0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9">
    <w:nsid w:val="4DAA415B"/>
    <w:multiLevelType w:val="hybridMultilevel"/>
    <w:tmpl w:val="06B6D5C8"/>
    <w:lvl w:ilvl="0" w:tplc="5EF0960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51F04"/>
    <w:multiLevelType w:val="hybridMultilevel"/>
    <w:tmpl w:val="2708B010"/>
    <w:lvl w:ilvl="0" w:tplc="5EF0960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C3E78"/>
    <w:multiLevelType w:val="hybridMultilevel"/>
    <w:tmpl w:val="A6849B14"/>
    <w:lvl w:ilvl="0" w:tplc="5EF0960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2456C"/>
    <w:multiLevelType w:val="multilevel"/>
    <w:tmpl w:val="EDFEEEA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3">
    <w:nsid w:val="74635A08"/>
    <w:multiLevelType w:val="hybridMultilevel"/>
    <w:tmpl w:val="E4C28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935FEB"/>
    <w:multiLevelType w:val="multilevel"/>
    <w:tmpl w:val="5316E50A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14"/>
  </w:num>
  <w:num w:numId="2">
    <w:abstractNumId w:val="8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5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13"/>
  </w:num>
  <w:num w:numId="12">
    <w:abstractNumId w:val="3"/>
  </w:num>
  <w:num w:numId="13">
    <w:abstractNumId w:val="2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40B"/>
    <w:rsid w:val="00016B08"/>
    <w:rsid w:val="00035472"/>
    <w:rsid w:val="00040762"/>
    <w:rsid w:val="000800C0"/>
    <w:rsid w:val="000A2F82"/>
    <w:rsid w:val="000D5C09"/>
    <w:rsid w:val="000E72B9"/>
    <w:rsid w:val="000E7B2B"/>
    <w:rsid w:val="000F7887"/>
    <w:rsid w:val="00125829"/>
    <w:rsid w:val="0013087E"/>
    <w:rsid w:val="0014591F"/>
    <w:rsid w:val="00152E51"/>
    <w:rsid w:val="00156C21"/>
    <w:rsid w:val="001861FE"/>
    <w:rsid w:val="001C1A27"/>
    <w:rsid w:val="00233EAE"/>
    <w:rsid w:val="00242F63"/>
    <w:rsid w:val="00256714"/>
    <w:rsid w:val="00260017"/>
    <w:rsid w:val="00263CDD"/>
    <w:rsid w:val="00273222"/>
    <w:rsid w:val="00284259"/>
    <w:rsid w:val="00285CD4"/>
    <w:rsid w:val="0029640B"/>
    <w:rsid w:val="002C551B"/>
    <w:rsid w:val="002C6179"/>
    <w:rsid w:val="002D0D9D"/>
    <w:rsid w:val="002D5E93"/>
    <w:rsid w:val="0030554C"/>
    <w:rsid w:val="0035246E"/>
    <w:rsid w:val="00391DCF"/>
    <w:rsid w:val="00396E61"/>
    <w:rsid w:val="003B349A"/>
    <w:rsid w:val="003C5274"/>
    <w:rsid w:val="003E5C61"/>
    <w:rsid w:val="003F0E99"/>
    <w:rsid w:val="003F548D"/>
    <w:rsid w:val="0041094F"/>
    <w:rsid w:val="00415B23"/>
    <w:rsid w:val="004461D0"/>
    <w:rsid w:val="004470BD"/>
    <w:rsid w:val="00476944"/>
    <w:rsid w:val="00494D69"/>
    <w:rsid w:val="00500F9A"/>
    <w:rsid w:val="00541169"/>
    <w:rsid w:val="00593F9C"/>
    <w:rsid w:val="005F29A2"/>
    <w:rsid w:val="00621D15"/>
    <w:rsid w:val="00622924"/>
    <w:rsid w:val="00630CC3"/>
    <w:rsid w:val="006843D3"/>
    <w:rsid w:val="006900F9"/>
    <w:rsid w:val="006B7D8A"/>
    <w:rsid w:val="006C46D9"/>
    <w:rsid w:val="006D54D1"/>
    <w:rsid w:val="006E5162"/>
    <w:rsid w:val="0073091B"/>
    <w:rsid w:val="007923AC"/>
    <w:rsid w:val="007A29D8"/>
    <w:rsid w:val="007B0E7F"/>
    <w:rsid w:val="007E08DE"/>
    <w:rsid w:val="007E3554"/>
    <w:rsid w:val="00843AC7"/>
    <w:rsid w:val="00885021"/>
    <w:rsid w:val="008C1DAF"/>
    <w:rsid w:val="008D5FD9"/>
    <w:rsid w:val="00932E6B"/>
    <w:rsid w:val="00945E92"/>
    <w:rsid w:val="009513D3"/>
    <w:rsid w:val="00960094"/>
    <w:rsid w:val="00976C49"/>
    <w:rsid w:val="00980DB3"/>
    <w:rsid w:val="009A0966"/>
    <w:rsid w:val="009A7F99"/>
    <w:rsid w:val="009B0EBB"/>
    <w:rsid w:val="009C0601"/>
    <w:rsid w:val="009C2CE4"/>
    <w:rsid w:val="009C4B1C"/>
    <w:rsid w:val="009F7CCF"/>
    <w:rsid w:val="00A20D4C"/>
    <w:rsid w:val="00A6379C"/>
    <w:rsid w:val="00AA2F81"/>
    <w:rsid w:val="00AA4986"/>
    <w:rsid w:val="00B068E7"/>
    <w:rsid w:val="00B1231D"/>
    <w:rsid w:val="00B44A94"/>
    <w:rsid w:val="00B5644E"/>
    <w:rsid w:val="00B607A3"/>
    <w:rsid w:val="00B77728"/>
    <w:rsid w:val="00B81BB4"/>
    <w:rsid w:val="00B96B1C"/>
    <w:rsid w:val="00BA04FE"/>
    <w:rsid w:val="00BE0AA4"/>
    <w:rsid w:val="00BF72CD"/>
    <w:rsid w:val="00C45013"/>
    <w:rsid w:val="00C76552"/>
    <w:rsid w:val="00CA2650"/>
    <w:rsid w:val="00CB3B98"/>
    <w:rsid w:val="00CD0CB9"/>
    <w:rsid w:val="00CF5A19"/>
    <w:rsid w:val="00D052E6"/>
    <w:rsid w:val="00D062D7"/>
    <w:rsid w:val="00D229BF"/>
    <w:rsid w:val="00D27E45"/>
    <w:rsid w:val="00D51285"/>
    <w:rsid w:val="00D63F3C"/>
    <w:rsid w:val="00D64DDD"/>
    <w:rsid w:val="00D70BF4"/>
    <w:rsid w:val="00D94EF0"/>
    <w:rsid w:val="00DC2600"/>
    <w:rsid w:val="00E52D28"/>
    <w:rsid w:val="00E53FCC"/>
    <w:rsid w:val="00E55F66"/>
    <w:rsid w:val="00E858BE"/>
    <w:rsid w:val="00E93A54"/>
    <w:rsid w:val="00E9653E"/>
    <w:rsid w:val="00ED11D2"/>
    <w:rsid w:val="00EE1320"/>
    <w:rsid w:val="00F071C3"/>
    <w:rsid w:val="00F3557E"/>
    <w:rsid w:val="00F42250"/>
    <w:rsid w:val="00F43474"/>
    <w:rsid w:val="00F4758B"/>
    <w:rsid w:val="00F54721"/>
    <w:rsid w:val="00F55F32"/>
    <w:rsid w:val="00F629BC"/>
    <w:rsid w:val="00F678A0"/>
    <w:rsid w:val="00F71CCF"/>
    <w:rsid w:val="00F777F7"/>
    <w:rsid w:val="00F946FD"/>
    <w:rsid w:val="00FB763A"/>
    <w:rsid w:val="00FE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9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40B"/>
  </w:style>
  <w:style w:type="paragraph" w:styleId="Stopka">
    <w:name w:val="footer"/>
    <w:basedOn w:val="Normalny"/>
    <w:link w:val="StopkaZnak"/>
    <w:uiPriority w:val="99"/>
    <w:unhideWhenUsed/>
    <w:rsid w:val="0029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40B"/>
  </w:style>
  <w:style w:type="paragraph" w:customStyle="1" w:styleId="Standard">
    <w:name w:val="Standard"/>
    <w:rsid w:val="00593F9C"/>
    <w:pPr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color w:val="00000A"/>
      <w:kern w:val="3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593F9C"/>
    <w:rPr>
      <w:i/>
      <w:iCs/>
    </w:rPr>
  </w:style>
  <w:style w:type="paragraph" w:styleId="NormalnyWeb">
    <w:name w:val="Normal (Web)"/>
    <w:basedOn w:val="Normalny"/>
    <w:uiPriority w:val="99"/>
    <w:unhideWhenUsed/>
    <w:rsid w:val="00593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D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23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CF176-0A55-45C8-9601-D09F7B0E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9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Day</dc:creator>
  <cp:lastModifiedBy>Ewa Gajownik</cp:lastModifiedBy>
  <cp:revision>5</cp:revision>
  <cp:lastPrinted>2019-04-11T12:46:00Z</cp:lastPrinted>
  <dcterms:created xsi:type="dcterms:W3CDTF">2019-05-06T08:42:00Z</dcterms:created>
  <dcterms:modified xsi:type="dcterms:W3CDTF">2019-07-24T06:58:00Z</dcterms:modified>
</cp:coreProperties>
</file>